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09B43D1D" w14:textId="77777777" w:rsidTr="494ADF93">
        <w:trPr>
          <w:trHeight w:val="3518"/>
          <w:jc w:val="center"/>
        </w:trPr>
        <w:tc>
          <w:tcPr>
            <w:tcW w:w="10168" w:type="dxa"/>
            <w:shd w:val="clear" w:color="auto" w:fill="E8E7EC"/>
          </w:tcPr>
          <w:p w14:paraId="09B43D01" w14:textId="30FE964B" w:rsidR="000529B6" w:rsidRDefault="00C553D3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 xml:space="preserve">acute </w:t>
            </w:r>
            <w:r w:rsidR="007E3396">
              <w:t>Promyelocytic</w:t>
            </w:r>
            <w:r>
              <w:t xml:space="preserve"> leukaemia</w:t>
            </w:r>
          </w:p>
          <w:p w14:paraId="09B43D02" w14:textId="77777777" w:rsidR="000529B6" w:rsidRPr="001D2D2E" w:rsidRDefault="00C553D3" w:rsidP="00770032">
            <w:pPr>
              <w:pStyle w:val="CLIN2SUBHEADINGS"/>
            </w:pPr>
            <w:r w:rsidRPr="001D2D2E">
              <w:t>Diagnostic Utility</w:t>
            </w:r>
          </w:p>
          <w:p w14:paraId="2F4AC6A1" w14:textId="3A466657" w:rsidR="0090389E" w:rsidRDefault="0090389E" w:rsidP="00712E9B">
            <w:pPr>
              <w:pStyle w:val="CLIN3BULLETPOINTS"/>
            </w:pPr>
            <w:r>
              <w:t xml:space="preserve">Acute promyelocytic leukaemia (APML or APL) is characterised by the expansion of leukaemic cell block at the promyelocytic stage. </w:t>
            </w:r>
            <w:r w:rsidR="00794110">
              <w:t xml:space="preserve">Upon clinical suspicion of the disease, </w:t>
            </w:r>
            <w:r w:rsidR="00315A85">
              <w:t>rapid</w:t>
            </w:r>
            <w:r w:rsidR="00722383">
              <w:t xml:space="preserve"> </w:t>
            </w:r>
            <w:r w:rsidR="002D56F6">
              <w:t>confirmation by molecular testing is mandatory.</w:t>
            </w:r>
            <w:r w:rsidR="007C0A08">
              <w:fldChar w:fldCharType="begin"/>
            </w:r>
            <w:r w:rsidR="006E6244">
              <w:instrText xml:space="preserve"> ADDIN EN.CITE &lt;EndNote&gt;&lt;Cite&gt;&lt;Author&gt;Sanz&lt;/Author&gt;&lt;Year&gt;2019&lt;/Year&gt;&lt;RecNum&gt;278&lt;/RecNum&gt;&lt;DisplayText&gt;&lt;style face="superscript"&gt;1&lt;/style&gt;&lt;/DisplayText&gt;&lt;record&gt;&lt;rec-number&gt;278&lt;/rec-number&gt;&lt;foreign-keys&gt;&lt;key app="EN" db-id="5f2vs5dp12zsrmewfv45eedwwv2xz9rr2sea" timestamp="1725456684"&gt;278&lt;/key&gt;&lt;/foreign-keys&gt;&lt;ref-type name="Journal Article"&gt;17&lt;/ref-type&gt;&lt;contributors&gt;&lt;authors&gt;&lt;author&gt;Sanz, Miguel A.&lt;/author&gt;&lt;author&gt;Fenaux, Pierre&lt;/author&gt;&lt;author&gt;Tallman, Martin S.&lt;/author&gt;&lt;author&gt;Estey, Elihu H.&lt;/author&gt;&lt;author&gt;Löwenberg, Bob&lt;/author&gt;&lt;author&gt;Naoe, Tomoki&lt;/author&gt;&lt;author&gt;Lengfelder, Eva&lt;/author&gt;&lt;author&gt;Döhner, Hartmut&lt;/author&gt;&lt;author&gt;Burnett, Alan K.&lt;/author&gt;&lt;author&gt;Chen, Sai-Juan&lt;/author&gt;&lt;author&gt;Mathews, Vikram&lt;/author&gt;&lt;author&gt;Iland, Harry&lt;/author&gt;&lt;author&gt;Rego, Eduardo&lt;/author&gt;&lt;author&gt;Kantarjian, Hagop&lt;/author&gt;&lt;author&gt;Adès, Lionel&lt;/author&gt;&lt;author&gt;Avvisati, Giuseppe&lt;/author&gt;&lt;author&gt;Montesinos, Pau&lt;/author&gt;&lt;author&gt;Platzbecker, Uwe&lt;/author&gt;&lt;author&gt;Ravandi, Farhad&lt;/author&gt;&lt;author&gt;Russell, Nigel H.&lt;/author&gt;&lt;author&gt;Lo-Coco, Francesco&lt;/author&gt;&lt;/authors&gt;&lt;/contributors&gt;&lt;titles&gt;&lt;title&gt;Management of acute promyelocytic leukemia: updated recommendations from an expert panel of the European LeukemiaNet&lt;/title&gt;&lt;secondary-title&gt;Blood&lt;/secondary-title&gt;&lt;/titles&gt;&lt;periodical&gt;&lt;full-title&gt;Blood&lt;/full-title&gt;&lt;/periodical&gt;&lt;pages&gt;1630-1643&lt;/pages&gt;&lt;volume&gt;133&lt;/volume&gt;&lt;number&gt;15&lt;/number&gt;&lt;dates&gt;&lt;year&gt;2019&lt;/year&gt;&lt;/dates&gt;&lt;isbn&gt;0006-4971&lt;/isbn&gt;&lt;urls&gt;&lt;related-urls&gt;&lt;url&gt;https://doi.org/10.1182/blood-2019-01-894980&lt;/url&gt;&lt;/related-urls&gt;&lt;/urls&gt;&lt;electronic-resource-num&gt;10.1182/blood-2019-01-894980&lt;/electronic-resource-num&gt;&lt;access-date&gt;9/4/2024&lt;/access-date&gt;&lt;/record&gt;&lt;/Cite&gt;&lt;/EndNote&gt;</w:instrText>
            </w:r>
            <w:r w:rsidR="007C0A08">
              <w:fldChar w:fldCharType="separate"/>
            </w:r>
            <w:r w:rsidR="006E6244" w:rsidRPr="006E6244">
              <w:rPr>
                <w:vertAlign w:val="superscript"/>
              </w:rPr>
              <w:t>1</w:t>
            </w:r>
            <w:r w:rsidR="007C0A08">
              <w:fldChar w:fldCharType="end"/>
            </w:r>
            <w:r w:rsidR="002D56F6">
              <w:t xml:space="preserve"> </w:t>
            </w:r>
          </w:p>
          <w:p w14:paraId="3998F97C" w14:textId="5AE6CD40" w:rsidR="0090389E" w:rsidRDefault="0090389E" w:rsidP="00712E9B">
            <w:pPr>
              <w:pStyle w:val="CLIN3BULLETPOINTS"/>
            </w:pPr>
            <w:r>
              <w:t xml:space="preserve">A majority of </w:t>
            </w:r>
            <w:r w:rsidR="00687069">
              <w:t>cases</w:t>
            </w:r>
            <w:r>
              <w:t xml:space="preserve"> with APL harbour the t(15;17)(q24;q21) translocation, </w:t>
            </w:r>
            <w:r w:rsidR="002E788B">
              <w:t xml:space="preserve">resulting in </w:t>
            </w:r>
            <w:r>
              <w:t xml:space="preserve">the </w:t>
            </w:r>
            <w:r w:rsidR="00797F2E">
              <w:t xml:space="preserve">generation </w:t>
            </w:r>
            <w:r w:rsidR="0039343B">
              <w:t xml:space="preserve">of </w:t>
            </w:r>
            <w:r w:rsidR="00797F2E">
              <w:t>a chimeric</w:t>
            </w:r>
            <w:r w:rsidR="00B12762">
              <w:t xml:space="preserve"> fusion</w:t>
            </w:r>
            <w:r w:rsidR="00797F2E">
              <w:t xml:space="preserve"> </w:t>
            </w:r>
            <w:r w:rsidR="0039343B">
              <w:t xml:space="preserve">gene involving the </w:t>
            </w:r>
            <w:r w:rsidRPr="0039343B">
              <w:rPr>
                <w:i/>
                <w:iCs/>
              </w:rPr>
              <w:t>PML</w:t>
            </w:r>
            <w:r>
              <w:t xml:space="preserve"> and </w:t>
            </w:r>
            <w:r w:rsidRPr="0039343B">
              <w:rPr>
                <w:i/>
                <w:iCs/>
              </w:rPr>
              <w:t>RARA</w:t>
            </w:r>
            <w:r>
              <w:t xml:space="preserve"> gene</w:t>
            </w:r>
            <w:r w:rsidR="006E5313">
              <w:t>s</w:t>
            </w:r>
            <w:r>
              <w:t xml:space="preserve">. </w:t>
            </w:r>
            <w:r w:rsidR="005A07AB">
              <w:t xml:space="preserve">The </w:t>
            </w:r>
            <w:r w:rsidR="006E5313">
              <w:t xml:space="preserve">genomic </w:t>
            </w:r>
            <w:r w:rsidR="005A07AB">
              <w:t xml:space="preserve">breakpoints in the </w:t>
            </w:r>
            <w:r w:rsidR="005A07AB">
              <w:rPr>
                <w:i/>
                <w:iCs/>
              </w:rPr>
              <w:t>PML</w:t>
            </w:r>
            <w:r w:rsidR="005A07AB">
              <w:t xml:space="preserve"> gene </w:t>
            </w:r>
            <w:r w:rsidR="00116FD8">
              <w:t xml:space="preserve">are </w:t>
            </w:r>
            <w:r w:rsidR="005A07AB">
              <w:t>usually located within intron 6, exon 6 or intron 3,</w:t>
            </w:r>
            <w:r w:rsidR="00794B9A">
              <w:t xml:space="preserve"> fusing invariably to intron 2 of the </w:t>
            </w:r>
            <w:r w:rsidR="00794B9A" w:rsidRPr="001F1BD6">
              <w:rPr>
                <w:i/>
                <w:iCs/>
              </w:rPr>
              <w:t>RARA</w:t>
            </w:r>
            <w:r w:rsidR="00794B9A">
              <w:t xml:space="preserve"> gene,</w:t>
            </w:r>
            <w:r w:rsidR="005A07AB">
              <w:t xml:space="preserve"> producing the </w:t>
            </w:r>
            <w:r w:rsidR="005A07AB">
              <w:rPr>
                <w:i/>
                <w:iCs/>
              </w:rPr>
              <w:t xml:space="preserve">bcr1, bcr2 </w:t>
            </w:r>
            <w:r w:rsidR="005A07AB" w:rsidRPr="00DF524E">
              <w:t>and</w:t>
            </w:r>
            <w:r w:rsidR="005A07AB">
              <w:rPr>
                <w:i/>
                <w:iCs/>
              </w:rPr>
              <w:t xml:space="preserve"> bcr3 </w:t>
            </w:r>
            <w:r w:rsidR="005A07AB">
              <w:t>transcript isoforms respectively.</w:t>
            </w:r>
            <w:r w:rsidR="00723723">
              <w:fldChar w:fldCharType="begin"/>
            </w:r>
            <w:r w:rsidR="006E6244">
              <w:instrText xml:space="preserve"> ADDIN EN.CITE &lt;EndNote&gt;&lt;Cite&gt;&lt;Author&gt;Iaccarino&lt;/Author&gt;&lt;Year&gt;2018&lt;/Year&gt;&lt;RecNum&gt;283&lt;/RecNum&gt;&lt;DisplayText&gt;&lt;style face="superscript"&gt;2&lt;/style&gt;&lt;/DisplayText&gt;&lt;record&gt;&lt;rec-number&gt;283&lt;/rec-number&gt;&lt;foreign-keys&gt;&lt;key app="EN" db-id="5f2vs5dp12zsrmewfv45eedwwv2xz9rr2sea" timestamp="1725493926"&gt;283&lt;/key&gt;&lt;/foreign-keys&gt;&lt;ref-type name="Journal Article"&gt;17&lt;/ref-type&gt;&lt;contributors&gt;&lt;authors&gt;&lt;author&gt;Iaccarino, Licia&lt;/author&gt;&lt;author&gt;Divona, Mariadomenica&lt;/author&gt;&lt;author&gt;Ottone, Tiziana&lt;/author&gt;&lt;author&gt;Cicconi, Laura&lt;/author&gt;&lt;author&gt;Lavorgna, Serena&lt;/author&gt;&lt;author&gt;Ciardi, Claudia&lt;/author&gt;&lt;author&gt;Alfonso, Valentina&lt;/author&gt;&lt;author&gt;Travaglini, Serena&lt;/author&gt;&lt;author&gt;Facchini, Luca&lt;/author&gt;&lt;author&gt;Cimino, Giuseppe&lt;/author&gt;&lt;author&gt;Di Bona, Eros&lt;/author&gt;&lt;author&gt;Voso, Maria Te</w:instrText>
            </w:r>
            <w:r w:rsidR="006E6244">
              <w:rPr>
                <w:rFonts w:hint="eastAsia"/>
              </w:rPr>
              <w:instrText>resa&lt;/author&gt;&lt;author&gt;Lo</w:instrText>
            </w:r>
            <w:r w:rsidR="006E6244">
              <w:rPr>
                <w:rFonts w:hint="eastAsia"/>
              </w:rPr>
              <w:instrText>‐</w:instrText>
            </w:r>
            <w:r w:rsidR="006E6244">
              <w:rPr>
                <w:rFonts w:hint="eastAsia"/>
              </w:rPr>
              <w:instrText>Coco, Francesco&lt;/author&gt;&lt;/authors&gt;&lt;/contributors&gt;&lt;titles&gt;&lt;title&gt;Identification and monitoring of atypical PML/RARA fusion transcripts in acute promyelocytic leukemia&lt;/title&gt;&lt;secondary-title&gt;Genes, Chromosomes and Cancer&lt;/secondary-</w:instrText>
            </w:r>
            <w:r w:rsidR="006E6244">
              <w:instrText>title&gt;&lt;/titles&gt;&lt;periodical&gt;&lt;full-title&gt;Genes, Chromosomes and Cancer&lt;/full-title&gt;&lt;/periodical&gt;&lt;pages&gt;60-65&lt;/pages&gt;&lt;volume&gt;58&lt;/volume&gt;&lt;number&gt;1&lt;/number&gt;&lt;section&gt;60&lt;/section&gt;&lt;dates&gt;&lt;year&gt;2018&lt;/year&gt;&lt;/dates&gt;&lt;isbn&gt;1045-2257&amp;#xD;1098-2264&lt;/isbn&gt;&lt;urls&gt;&lt;/urls&gt;&lt;electronic-resource-num&gt;10.1002/gcc.22708&lt;/electronic-resource-num&gt;&lt;/record&gt;&lt;/Cite&gt;&lt;/EndNote&gt;</w:instrText>
            </w:r>
            <w:r w:rsidR="00723723">
              <w:fldChar w:fldCharType="separate"/>
            </w:r>
            <w:r w:rsidR="006E6244" w:rsidRPr="006E6244">
              <w:rPr>
                <w:vertAlign w:val="superscript"/>
              </w:rPr>
              <w:t>2</w:t>
            </w:r>
            <w:r w:rsidR="00723723">
              <w:fldChar w:fldCharType="end"/>
            </w:r>
          </w:p>
          <w:p w14:paraId="4D2224C1" w14:textId="40E4A4E9" w:rsidR="00797F2E" w:rsidRPr="00FE0C11" w:rsidRDefault="00797F2E" w:rsidP="003F7338">
            <w:pPr>
              <w:pStyle w:val="CLIN3BULLETPOINTS"/>
              <w:rPr>
                <w:i/>
                <w:iCs/>
                <w:lang w:val="en-US"/>
              </w:rPr>
            </w:pPr>
            <w:r>
              <w:t>Less commonly,</w:t>
            </w:r>
            <w:r w:rsidR="00CB0570">
              <w:t xml:space="preserve"> </w:t>
            </w:r>
            <w:r w:rsidRPr="00F504FD">
              <w:rPr>
                <w:i/>
                <w:iCs/>
              </w:rPr>
              <w:t>RARA</w:t>
            </w:r>
            <w:r>
              <w:t xml:space="preserve"> may have a fusion partner other than </w:t>
            </w:r>
            <w:r w:rsidRPr="00AB14C0">
              <w:rPr>
                <w:i/>
                <w:iCs/>
              </w:rPr>
              <w:t>PML</w:t>
            </w:r>
            <w:r w:rsidR="00882DA0">
              <w:t>.</w:t>
            </w:r>
            <w:r>
              <w:t xml:space="preserve"> </w:t>
            </w:r>
            <w:r w:rsidR="00882DA0">
              <w:t>T</w:t>
            </w:r>
            <w:r>
              <w:t xml:space="preserve">hese </w:t>
            </w:r>
            <w:r w:rsidR="003C7548">
              <w:t xml:space="preserve">may </w:t>
            </w:r>
            <w:r>
              <w:t xml:space="preserve">include </w:t>
            </w:r>
            <w:r w:rsidR="005F007F" w:rsidRPr="001F1BD6">
              <w:rPr>
                <w:i/>
                <w:iCs/>
              </w:rPr>
              <w:t>ZBTB16</w:t>
            </w:r>
            <w:r w:rsidR="005F007F">
              <w:t xml:space="preserve"> (formerly </w:t>
            </w:r>
            <w:r w:rsidRPr="00797F2E">
              <w:rPr>
                <w:i/>
                <w:iCs/>
                <w:lang w:val="en-US"/>
              </w:rPr>
              <w:t>PLZF</w:t>
            </w:r>
            <w:r w:rsidR="00935B0A">
              <w:rPr>
                <w:i/>
                <w:iCs/>
                <w:lang w:val="en-US"/>
              </w:rPr>
              <w:t>)</w:t>
            </w:r>
            <w:r w:rsidRPr="00797F2E">
              <w:rPr>
                <w:i/>
                <w:iCs/>
                <w:lang w:val="en-US"/>
              </w:rPr>
              <w:t>, NPM</w:t>
            </w:r>
            <w:r w:rsidR="00081040">
              <w:rPr>
                <w:i/>
                <w:iCs/>
                <w:lang w:val="en-US"/>
              </w:rPr>
              <w:t>1</w:t>
            </w:r>
            <w:r w:rsidRPr="00797F2E">
              <w:rPr>
                <w:i/>
                <w:iCs/>
                <w:lang w:val="en-US"/>
              </w:rPr>
              <w:t>, NUMA, STAT5B</w:t>
            </w:r>
            <w:r>
              <w:rPr>
                <w:i/>
                <w:iCs/>
                <w:lang w:val="en-US"/>
              </w:rPr>
              <w:t xml:space="preserve"> </w:t>
            </w:r>
            <w:r w:rsidR="003C67E9" w:rsidRPr="00EF65D0">
              <w:rPr>
                <w:lang w:val="en-US"/>
              </w:rPr>
              <w:t>and</w:t>
            </w:r>
            <w:r w:rsidR="003C7548">
              <w:rPr>
                <w:lang w:val="en-US"/>
              </w:rPr>
              <w:t xml:space="preserve"> </w:t>
            </w:r>
            <w:r w:rsidR="003F7338">
              <w:rPr>
                <w:lang w:val="en-US"/>
              </w:rPr>
              <w:t xml:space="preserve">at least </w:t>
            </w:r>
            <w:r w:rsidR="00A35B25">
              <w:rPr>
                <w:lang w:val="en-US"/>
              </w:rPr>
              <w:t>nine</w:t>
            </w:r>
            <w:r w:rsidR="00EB6F2F">
              <w:rPr>
                <w:lang w:val="en-US"/>
              </w:rPr>
              <w:t xml:space="preserve"> </w:t>
            </w:r>
            <w:r w:rsidR="003C7548">
              <w:rPr>
                <w:lang w:val="en-US"/>
              </w:rPr>
              <w:t xml:space="preserve">others </w:t>
            </w:r>
            <w:r w:rsidR="00E80BEE">
              <w:rPr>
                <w:lang w:val="en-US"/>
              </w:rPr>
              <w:t xml:space="preserve">have been </w:t>
            </w:r>
            <w:r w:rsidR="003C7548">
              <w:rPr>
                <w:lang w:val="en-US"/>
              </w:rPr>
              <w:t>reported to date</w:t>
            </w:r>
            <w:r>
              <w:rPr>
                <w:i/>
                <w:iCs/>
                <w:lang w:val="en-US"/>
              </w:rPr>
              <w:t>.</w:t>
            </w:r>
            <w:r>
              <w:rPr>
                <w:lang w:val="en-US"/>
              </w:rPr>
              <w:t xml:space="preserve"> In addition, </w:t>
            </w:r>
            <w:r w:rsidR="00F504FD">
              <w:rPr>
                <w:lang w:val="en-US"/>
              </w:rPr>
              <w:t xml:space="preserve">gene </w:t>
            </w:r>
            <w:r>
              <w:rPr>
                <w:lang w:val="en-US"/>
              </w:rPr>
              <w:t xml:space="preserve">fusion </w:t>
            </w:r>
            <w:r w:rsidR="001047A1">
              <w:rPr>
                <w:lang w:val="en-US"/>
              </w:rPr>
              <w:t xml:space="preserve">may </w:t>
            </w:r>
            <w:r w:rsidR="008C3491">
              <w:rPr>
                <w:lang w:val="en-US"/>
              </w:rPr>
              <w:t xml:space="preserve">uncommonly </w:t>
            </w:r>
            <w:r>
              <w:rPr>
                <w:lang w:val="en-US"/>
              </w:rPr>
              <w:t>involv</w:t>
            </w:r>
            <w:r w:rsidR="00F874D9">
              <w:rPr>
                <w:lang w:val="en-US"/>
              </w:rPr>
              <w:t>e</w:t>
            </w:r>
            <w:r>
              <w:rPr>
                <w:lang w:val="en-US"/>
              </w:rPr>
              <w:t xml:space="preserve"> alternative retinoic acid receptor genes (</w:t>
            </w:r>
            <w:r w:rsidR="00646A63" w:rsidRPr="00DB2BB7">
              <w:rPr>
                <w:i/>
                <w:iCs/>
                <w:lang w:val="en-US"/>
              </w:rPr>
              <w:t>e.g.</w:t>
            </w:r>
            <w:r w:rsidR="00646A63">
              <w:rPr>
                <w:lang w:val="en-US"/>
              </w:rPr>
              <w:t xml:space="preserve"> </w:t>
            </w:r>
            <w:r w:rsidRPr="00F874D9">
              <w:rPr>
                <w:i/>
                <w:iCs/>
                <w:lang w:val="en-US"/>
              </w:rPr>
              <w:t>RARB</w:t>
            </w:r>
            <w:r>
              <w:rPr>
                <w:lang w:val="en-US"/>
              </w:rPr>
              <w:t xml:space="preserve"> or </w:t>
            </w:r>
            <w:r w:rsidRPr="00F874D9">
              <w:rPr>
                <w:i/>
                <w:iCs/>
                <w:lang w:val="en-US"/>
              </w:rPr>
              <w:t>RARG</w:t>
            </w:r>
            <w:r w:rsidR="00646A63">
              <w:rPr>
                <w:lang w:val="en-US"/>
              </w:rPr>
              <w:t>).</w:t>
            </w:r>
            <w:r w:rsidR="002A01EB">
              <w:rPr>
                <w:lang w:val="en-US"/>
              </w:rPr>
              <w:fldChar w:fldCharType="begin">
                <w:fldData xml:space="preserve">PEVuZE5vdGU+PENpdGU+PEF1dGhvcj5XZW48L0F1dGhvcj48WWVhcj4yMDE5PC9ZZWFyPjxSZWNO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</w:fldData>
              </w:fldChar>
            </w:r>
            <w:r w:rsidR="006E6244">
              <w:rPr>
                <w:lang w:val="en-US"/>
              </w:rPr>
              <w:instrText xml:space="preserve"> ADDIN EN.CITE </w:instrText>
            </w:r>
            <w:r w:rsidR="006E6244">
              <w:rPr>
                <w:lang w:val="en-US"/>
              </w:rPr>
              <w:fldChar w:fldCharType="begin">
                <w:fldData xml:space="preserve">PEVuZE5vdGU+PENpdGU+PEF1dGhvcj5XZW48L0F1dGhvcj48WWVhcj4yMDE5PC9ZZWFyPjxSZWNO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</w:fldData>
              </w:fldChar>
            </w:r>
            <w:r w:rsidR="006E6244">
              <w:rPr>
                <w:lang w:val="en-US"/>
              </w:rPr>
              <w:instrText xml:space="preserve"> ADDIN EN.CITE.DATA </w:instrText>
            </w:r>
            <w:r w:rsidR="006E6244">
              <w:rPr>
                <w:lang w:val="en-US"/>
              </w:rPr>
            </w:r>
            <w:r w:rsidR="006E6244">
              <w:rPr>
                <w:lang w:val="en-US"/>
              </w:rPr>
              <w:fldChar w:fldCharType="end"/>
            </w:r>
            <w:r w:rsidR="002A01EB">
              <w:rPr>
                <w:lang w:val="en-US"/>
              </w:rPr>
            </w:r>
            <w:r w:rsidR="002A01EB">
              <w:rPr>
                <w:lang w:val="en-US"/>
              </w:rPr>
              <w:fldChar w:fldCharType="separate"/>
            </w:r>
            <w:r w:rsidR="006E6244" w:rsidRPr="006E6244">
              <w:rPr>
                <w:vertAlign w:val="superscript"/>
                <w:lang w:val="en-US"/>
              </w:rPr>
              <w:t>3,4</w:t>
            </w:r>
            <w:r w:rsidR="002A01EB">
              <w:rPr>
                <w:lang w:val="en-US"/>
              </w:rPr>
              <w:fldChar w:fldCharType="end"/>
            </w:r>
          </w:p>
          <w:p w14:paraId="00AE0BB7" w14:textId="5E11ABE6" w:rsidR="00FE0C11" w:rsidRPr="001514E2" w:rsidRDefault="009B23A2" w:rsidP="00797F2E">
            <w:pPr>
              <w:pStyle w:val="CLIN3BULLETPOINTS"/>
              <w:rPr>
                <w:lang w:val="en-US"/>
              </w:rPr>
            </w:pPr>
            <w:r>
              <w:t>T</w:t>
            </w:r>
            <w:r w:rsidR="00BC1921">
              <w:t xml:space="preserve">he detection of </w:t>
            </w:r>
            <w:r w:rsidR="00BC1921">
              <w:rPr>
                <w:i/>
                <w:iCs/>
              </w:rPr>
              <w:t>PML::</w:t>
            </w:r>
            <w:r w:rsidR="00BC1921" w:rsidRPr="002B06F9">
              <w:rPr>
                <w:i/>
                <w:iCs/>
              </w:rPr>
              <w:t>RARA</w:t>
            </w:r>
            <w:r w:rsidR="00DD7150">
              <w:t xml:space="preserve"> </w:t>
            </w:r>
            <w:r w:rsidR="00E14612">
              <w:t xml:space="preserve">defines </w:t>
            </w:r>
            <w:r w:rsidR="001514E2" w:rsidRPr="001514E2">
              <w:t xml:space="preserve">acute promyelocytic leukaemia (APL) with </w:t>
            </w:r>
            <w:r w:rsidR="001514E2" w:rsidRPr="00BC1921">
              <w:rPr>
                <w:i/>
                <w:iCs/>
              </w:rPr>
              <w:t>PML::RARA</w:t>
            </w:r>
            <w:r w:rsidR="001514E2" w:rsidRPr="001514E2">
              <w:t xml:space="preserve"> fusion</w:t>
            </w:r>
            <w:r w:rsidR="00E14612">
              <w:t xml:space="preserve"> regardless of blasts percentage</w:t>
            </w:r>
            <w:r w:rsidR="00BC1921">
              <w:t>.</w:t>
            </w:r>
            <w:r w:rsidR="00BC1921">
              <w:fldChar w:fldCharType="begin">
                <w:fldData xml:space="preserve">PEVuZE5vdGU+PENpdGU+PEF1dGhvcj5LaG91cnk8L0F1dGhvcj48WWVhcj4yMDIyPC9ZZWFyPjxS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==
</w:fldData>
              </w:fldChar>
            </w:r>
            <w:r w:rsidR="00450974">
              <w:instrText xml:space="preserve"> ADDIN EN.CITE </w:instrText>
            </w:r>
            <w:r w:rsidR="00450974">
              <w:fldChar w:fldCharType="begin">
                <w:fldData xml:space="preserve">PEVuZE5vdGU+PENpdGU+PEF1dGhvcj5LaG91cnk8L0F1dGhvcj48WWVhcj4yMDIyPC9ZZWFyPjxS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==
</w:fldData>
              </w:fldChar>
            </w:r>
            <w:r w:rsidR="00450974">
              <w:instrText xml:space="preserve"> ADDIN EN.CITE.DATA </w:instrText>
            </w:r>
            <w:r w:rsidR="00450974">
              <w:fldChar w:fldCharType="end"/>
            </w:r>
            <w:r w:rsidR="00BC1921">
              <w:fldChar w:fldCharType="separate"/>
            </w:r>
            <w:r w:rsidR="00450974" w:rsidRPr="00450974">
              <w:rPr>
                <w:vertAlign w:val="superscript"/>
              </w:rPr>
              <w:t>5</w:t>
            </w:r>
            <w:r w:rsidR="00BC1921">
              <w:fldChar w:fldCharType="end"/>
            </w:r>
            <w:r w:rsidR="006040D3">
              <w:t xml:space="preserve"> </w:t>
            </w:r>
            <w:r w:rsidR="00E14612">
              <w:t xml:space="preserve">Additionally, </w:t>
            </w:r>
            <w:r w:rsidR="006B16D1">
              <w:t>“</w:t>
            </w:r>
            <w:r w:rsidR="00E969F9">
              <w:t xml:space="preserve">APL with other </w:t>
            </w:r>
            <w:r w:rsidR="00E969F9" w:rsidRPr="00A6691B">
              <w:rPr>
                <w:i/>
                <w:iCs/>
              </w:rPr>
              <w:t>RARA</w:t>
            </w:r>
            <w:r w:rsidR="00E969F9">
              <w:t xml:space="preserve"> rearrangements</w:t>
            </w:r>
            <w:r w:rsidR="006B16D1">
              <w:t>”</w:t>
            </w:r>
            <w:r w:rsidR="00E969F9">
              <w:t xml:space="preserve"> is </w:t>
            </w:r>
            <w:r w:rsidR="009161A9">
              <w:t>r</w:t>
            </w:r>
            <w:r w:rsidR="00E969F9">
              <w:t xml:space="preserve">ecognised as a </w:t>
            </w:r>
            <w:r w:rsidR="00A6691B">
              <w:t>separate</w:t>
            </w:r>
            <w:r w:rsidR="00FA43BF">
              <w:t xml:space="preserve"> </w:t>
            </w:r>
            <w:r w:rsidR="009037D8">
              <w:t xml:space="preserve">acute myeloid leukaemia (AML) </w:t>
            </w:r>
            <w:r w:rsidR="00FA43BF">
              <w:t>entity</w:t>
            </w:r>
            <w:r w:rsidR="00A6691B">
              <w:t xml:space="preserve"> </w:t>
            </w:r>
            <w:r w:rsidR="002C5281">
              <w:t xml:space="preserve">by </w:t>
            </w:r>
            <w:r w:rsidR="00A6691B">
              <w:t>the I</w:t>
            </w:r>
            <w:r w:rsidR="002C5281">
              <w:t>nternational Consensus Classification (I</w:t>
            </w:r>
            <w:r w:rsidR="00A6691B">
              <w:t>CC</w:t>
            </w:r>
            <w:r w:rsidR="002C5281">
              <w:t>)</w:t>
            </w:r>
            <w:r w:rsidR="00A6691B">
              <w:t>.</w:t>
            </w:r>
            <w:r w:rsidR="002C5281">
              <w:fldChar w:fldCharType="begin">
                <w:fldData xml:space="preserve">PEVuZE5vdGU+PENpdGU+PEF1dGhvcj5BcmJlcjwvQXV0aG9yPjxZZWFyPjIwMjI8L1llYXI+PFJl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==
</w:fldData>
              </w:fldChar>
            </w:r>
            <w:r w:rsidR="00450974">
              <w:instrText xml:space="preserve"> ADDIN EN.CITE </w:instrText>
            </w:r>
            <w:r w:rsidR="00450974">
              <w:fldChar w:fldCharType="begin">
                <w:fldData xml:space="preserve">PEVuZE5vdGU+PENpdGU+PEF1dGhvcj5BcmJlcjwvQXV0aG9yPjxZZWFyPjIwMjI8L1llYXI+PFJl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==
</w:fldData>
              </w:fldChar>
            </w:r>
            <w:r w:rsidR="00450974">
              <w:instrText xml:space="preserve"> ADDIN EN.CITE.DATA </w:instrText>
            </w:r>
            <w:r w:rsidR="00450974">
              <w:fldChar w:fldCharType="end"/>
            </w:r>
            <w:r w:rsidR="002C5281">
              <w:fldChar w:fldCharType="separate"/>
            </w:r>
            <w:r w:rsidR="00450974" w:rsidRPr="00450974">
              <w:rPr>
                <w:vertAlign w:val="superscript"/>
              </w:rPr>
              <w:t>6</w:t>
            </w:r>
            <w:r w:rsidR="002C5281">
              <w:fldChar w:fldCharType="end"/>
            </w:r>
          </w:p>
          <w:p w14:paraId="09B43D0F" w14:textId="3D99D547" w:rsidR="000529B6" w:rsidRPr="00E72418" w:rsidRDefault="00C553D3" w:rsidP="00770032">
            <w:pPr>
              <w:pStyle w:val="CLIN2SUBHEADINGS"/>
            </w:pPr>
            <w:r w:rsidRPr="00E72418">
              <w:t>Prognostic Utility</w:t>
            </w:r>
          </w:p>
          <w:p w14:paraId="2CBE8802" w14:textId="519A1AE2" w:rsidR="00646A63" w:rsidRDefault="004070E0" w:rsidP="001A4B77">
            <w:pPr>
              <w:pStyle w:val="CLIN3BULLETPOINTS"/>
            </w:pPr>
            <w:r>
              <w:t xml:space="preserve">Recurrent comutations detected in APL include </w:t>
            </w:r>
            <w:r w:rsidRPr="0086355A">
              <w:rPr>
                <w:i/>
                <w:iCs/>
              </w:rPr>
              <w:t>FLT3</w:t>
            </w:r>
            <w:r w:rsidR="00F96B74">
              <w:t xml:space="preserve"> (</w:t>
            </w:r>
            <w:r w:rsidRPr="00406756">
              <w:t>ITD</w:t>
            </w:r>
            <w:r w:rsidR="00F96B74">
              <w:t xml:space="preserve"> and TKD)</w:t>
            </w:r>
            <w:r>
              <w:t xml:space="preserve">, </w:t>
            </w:r>
            <w:r w:rsidRPr="0086355A">
              <w:rPr>
                <w:i/>
                <w:iCs/>
              </w:rPr>
              <w:t>WT1</w:t>
            </w:r>
            <w:r>
              <w:t xml:space="preserve">, </w:t>
            </w:r>
            <w:r w:rsidRPr="0086355A">
              <w:rPr>
                <w:i/>
                <w:iCs/>
              </w:rPr>
              <w:t>NRAS</w:t>
            </w:r>
            <w:r>
              <w:t xml:space="preserve"> and </w:t>
            </w:r>
            <w:r w:rsidRPr="0086355A">
              <w:rPr>
                <w:i/>
                <w:iCs/>
              </w:rPr>
              <w:t>KRAS</w:t>
            </w:r>
            <w:r>
              <w:t>.</w:t>
            </w:r>
            <w:r w:rsidR="00340CF5">
              <w:fldChar w:fldCharType="begin">
                <w:fldData xml:space="preserve">PEVuZE5vdGU+PENpdGU+PEF1dGhvcj5NYWRhbjwvQXV0aG9yPjxZZWFyPjIwMTY8L1llYXI+PFJl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</w:fldData>
              </w:fldChar>
            </w:r>
            <w:r w:rsidR="00116FD8">
              <w:instrText xml:space="preserve"> ADDIN EN.CITE </w:instrText>
            </w:r>
            <w:r w:rsidR="00116FD8">
              <w:fldChar w:fldCharType="begin">
                <w:fldData xml:space="preserve">PEVuZE5vdGU+PENpdGU+PEF1dGhvcj5NYWRhbjwvQXV0aG9yPjxZZWFyPjIwMTY8L1llYXI+PFJl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</w:fldData>
              </w:fldChar>
            </w:r>
            <w:r w:rsidR="00116FD8">
              <w:instrText xml:space="preserve"> ADDIN EN.CITE.DATA </w:instrText>
            </w:r>
            <w:r w:rsidR="00116FD8">
              <w:fldChar w:fldCharType="end"/>
            </w:r>
            <w:r w:rsidR="00340CF5">
              <w:fldChar w:fldCharType="separate"/>
            </w:r>
            <w:r w:rsidR="006E6244" w:rsidRPr="006E6244">
              <w:rPr>
                <w:vertAlign w:val="superscript"/>
              </w:rPr>
              <w:t>7,8</w:t>
            </w:r>
            <w:r w:rsidR="00340CF5">
              <w:fldChar w:fldCharType="end"/>
            </w:r>
            <w:r>
              <w:t xml:space="preserve"> The prognostic significance of these are uncertain</w:t>
            </w:r>
            <w:r w:rsidR="00E06699">
              <w:t xml:space="preserve">, particularly in the </w:t>
            </w:r>
            <w:r w:rsidR="00795AC1">
              <w:t>era of arsenic trioxide (ATO) therapy,</w:t>
            </w:r>
            <w:r w:rsidR="00E230B4">
              <w:fldChar w:fldCharType="begin">
                <w:fldData xml:space="preserve">PEVuZE5vdGU+PENpdGU+PEF1dGhvcj5JbGFuZDwvQXV0aG9yPjxZZWFyPjIwMTI8L1llYXI+PFJl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</w:fldData>
              </w:fldChar>
            </w:r>
            <w:r w:rsidR="00E230B4">
              <w:instrText xml:space="preserve"> ADDIN EN.CITE </w:instrText>
            </w:r>
            <w:r w:rsidR="00E230B4">
              <w:fldChar w:fldCharType="begin">
                <w:fldData xml:space="preserve">PEVuZE5vdGU+PENpdGU+PEF1dGhvcj5JbGFuZDwvQXV0aG9yPjxZZWFyPjIwMTI8L1llYXI+PFJl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</w:fldData>
              </w:fldChar>
            </w:r>
            <w:r w:rsidR="00E230B4">
              <w:instrText xml:space="preserve"> ADDIN EN.CITE.DATA </w:instrText>
            </w:r>
            <w:r w:rsidR="00E230B4">
              <w:fldChar w:fldCharType="end"/>
            </w:r>
            <w:r w:rsidR="00E230B4">
              <w:fldChar w:fldCharType="separate"/>
            </w:r>
            <w:r w:rsidR="00E230B4" w:rsidRPr="00E230B4">
              <w:rPr>
                <w:vertAlign w:val="superscript"/>
              </w:rPr>
              <w:t>9</w:t>
            </w:r>
            <w:r w:rsidR="00E230B4">
              <w:fldChar w:fldCharType="end"/>
            </w:r>
            <w:r>
              <w:t xml:space="preserve"> and their routine detection at diagnosis is not recommended by the European LeukemiaNet (ELN) expert panel.</w:t>
            </w:r>
            <w:r w:rsidR="006F2776">
              <w:fldChar w:fldCharType="begin"/>
            </w:r>
            <w:r w:rsidR="006E6244">
              <w:instrText xml:space="preserve"> ADDIN EN.CITE &lt;EndNote&gt;&lt;Cite&gt;&lt;Author&gt;Sanz&lt;/Author&gt;&lt;Year&gt;2019&lt;/Year&gt;&lt;RecNum&gt;278&lt;/RecNum&gt;&lt;DisplayText&gt;&lt;style face="superscript"&gt;1&lt;/style&gt;&lt;/DisplayText&gt;&lt;record&gt;&lt;rec-number&gt;278&lt;/rec-number&gt;&lt;foreign-keys&gt;&lt;key app="EN" db-id="5f2vs5dp12zsrmewfv45eedwwv2xz9rr2sea" timestamp="1725456684"&gt;278&lt;/key&gt;&lt;/foreign-keys&gt;&lt;ref-type name="Journal Article"&gt;17&lt;/ref-type&gt;&lt;contributors&gt;&lt;authors&gt;&lt;author&gt;Sanz, Miguel A.&lt;/author&gt;&lt;author&gt;Fenaux, Pierre&lt;/author&gt;&lt;author&gt;Tallman, Martin S.&lt;/author&gt;&lt;author&gt;Estey, Elihu H.&lt;/author&gt;&lt;author&gt;Löwenberg, Bob&lt;/author&gt;&lt;author&gt;Naoe, Tomoki&lt;/author&gt;&lt;author&gt;Lengfelder, Eva&lt;/author&gt;&lt;author&gt;Döhner, Hartmut&lt;/author&gt;&lt;author&gt;Burnett, Alan K.&lt;/author&gt;&lt;author&gt;Chen, Sai-Juan&lt;/author&gt;&lt;author&gt;Mathews, Vikram&lt;/author&gt;&lt;author&gt;Iland, Harry&lt;/author&gt;&lt;author&gt;Rego, Eduardo&lt;/author&gt;&lt;author&gt;Kantarjian, Hagop&lt;/author&gt;&lt;author&gt;Adès, Lionel&lt;/author&gt;&lt;author&gt;Avvisati, Giuseppe&lt;/author&gt;&lt;author&gt;Montesinos, Pau&lt;/author&gt;&lt;author&gt;Platzbecker, Uwe&lt;/author&gt;&lt;author&gt;Ravandi, Farhad&lt;/author&gt;&lt;author&gt;Russell, Nigel H.&lt;/author&gt;&lt;author&gt;Lo-Coco, Francesco&lt;/author&gt;&lt;/authors&gt;&lt;/contributors&gt;&lt;titles&gt;&lt;title&gt;Management of acute promyelocytic leukemia: updated recommendations from an expert panel of the European LeukemiaNet&lt;/title&gt;&lt;secondary-title&gt;Blood&lt;/secondary-title&gt;&lt;/titles&gt;&lt;periodical&gt;&lt;full-title&gt;Blood&lt;/full-title&gt;&lt;/periodical&gt;&lt;pages&gt;1630-1643&lt;/pages&gt;&lt;volume&gt;133&lt;/volume&gt;&lt;number&gt;15&lt;/number&gt;&lt;dates&gt;&lt;year&gt;2019&lt;/year&gt;&lt;/dates&gt;&lt;isbn&gt;0006-4971&lt;/isbn&gt;&lt;urls&gt;&lt;related-urls&gt;&lt;url&gt;https://doi.org/10.1182/blood-2019-01-894980&lt;/url&gt;&lt;/related-urls&gt;&lt;/urls&gt;&lt;electronic-resource-num&gt;10.1182/blood-2019-01-894980&lt;/electronic-resource-num&gt;&lt;access-date&gt;9/4/2024&lt;/access-date&gt;&lt;/record&gt;&lt;/Cite&gt;&lt;/EndNote&gt;</w:instrText>
            </w:r>
            <w:r w:rsidR="006F2776">
              <w:fldChar w:fldCharType="separate"/>
            </w:r>
            <w:r w:rsidR="006E6244" w:rsidRPr="006E6244">
              <w:rPr>
                <w:vertAlign w:val="superscript"/>
              </w:rPr>
              <w:t>1</w:t>
            </w:r>
            <w:r w:rsidR="006F2776">
              <w:fldChar w:fldCharType="end"/>
            </w:r>
          </w:p>
          <w:p w14:paraId="3F84F68E" w14:textId="4264F21D" w:rsidR="00CE55C1" w:rsidRDefault="00F96B74" w:rsidP="001A4B77">
            <w:pPr>
              <w:pStyle w:val="CLIN3BULLETPOINTS"/>
            </w:pPr>
            <w:r>
              <w:t xml:space="preserve">Measurable </w:t>
            </w:r>
            <w:r w:rsidR="00412755">
              <w:t xml:space="preserve">residual disease (MRD) </w:t>
            </w:r>
            <w:r w:rsidR="00A609BB">
              <w:t xml:space="preserve">assessment </w:t>
            </w:r>
            <w:r w:rsidR="00E0748F">
              <w:t xml:space="preserve">at the end of consolidation therapy </w:t>
            </w:r>
            <w:r w:rsidR="003B666F">
              <w:t xml:space="preserve">is recommended </w:t>
            </w:r>
            <w:r w:rsidR="00E16F35">
              <w:t>to</w:t>
            </w:r>
            <w:r w:rsidR="00E0748F">
              <w:t xml:space="preserve"> inform relapse risk</w:t>
            </w:r>
            <w:r w:rsidR="00E16F35">
              <w:t xml:space="preserve"> by the ELN</w:t>
            </w:r>
            <w:r w:rsidR="0049775E">
              <w:t>.</w:t>
            </w:r>
            <w:r w:rsidR="00E16F35">
              <w:fldChar w:fldCharType="begin">
                <w:fldData xml:space="preserve">PEVuZE5vdGU+PENpdGU+PEF1dGhvcj5TYW56PC9BdXRob3I+PFllYXI+MjAxOTwvWWVhcj48UmVj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</w:fldData>
              </w:fldChar>
            </w:r>
            <w:r w:rsidR="00E230B4">
              <w:instrText xml:space="preserve"> ADDIN EN.CITE </w:instrText>
            </w:r>
            <w:r w:rsidR="00E230B4">
              <w:fldChar w:fldCharType="begin">
                <w:fldData xml:space="preserve">PEVuZE5vdGU+PENpdGU+PEF1dGhvcj5TYW56PC9BdXRob3I+PFllYXI+MjAxOTwvWWVhcj48UmVj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</w:fldData>
              </w:fldChar>
            </w:r>
            <w:r w:rsidR="00E230B4">
              <w:instrText xml:space="preserve"> ADDIN EN.CITE.DATA </w:instrText>
            </w:r>
            <w:r w:rsidR="00E230B4">
              <w:fldChar w:fldCharType="end"/>
            </w:r>
            <w:r w:rsidR="00E16F35">
              <w:fldChar w:fldCharType="separate"/>
            </w:r>
            <w:r w:rsidR="00E230B4" w:rsidRPr="00E230B4">
              <w:rPr>
                <w:vertAlign w:val="superscript"/>
              </w:rPr>
              <w:t>1,10</w:t>
            </w:r>
            <w:r w:rsidR="00E16F35">
              <w:fldChar w:fldCharType="end"/>
            </w:r>
            <w:r w:rsidR="005F14E7">
              <w:t xml:space="preserve"> Subsequent molecular monitoring following achievement of </w:t>
            </w:r>
            <w:r w:rsidR="003B666F">
              <w:t>MRD negativity is dependent on disease risk.</w:t>
            </w:r>
            <w:r w:rsidR="0049775E">
              <w:t xml:space="preserve"> </w:t>
            </w:r>
            <w:r w:rsidR="00A7404C">
              <w:t>In contrast</w:t>
            </w:r>
            <w:r w:rsidR="0049775E">
              <w:t xml:space="preserve">, </w:t>
            </w:r>
            <w:r w:rsidR="004F0086">
              <w:t xml:space="preserve">there is a lack of clinical value in molecular assessment at the end of induction and </w:t>
            </w:r>
            <w:r w:rsidR="0083112C">
              <w:t xml:space="preserve">this </w:t>
            </w:r>
            <w:r w:rsidR="004F0086">
              <w:t xml:space="preserve">is not </w:t>
            </w:r>
            <w:r w:rsidR="00FF0638">
              <w:t xml:space="preserve">routinely </w:t>
            </w:r>
            <w:r w:rsidR="004F0086">
              <w:t>recommended.</w:t>
            </w:r>
            <w:r w:rsidR="006F2776">
              <w:fldChar w:fldCharType="begin"/>
            </w:r>
            <w:r w:rsidR="006E6244">
              <w:instrText xml:space="preserve"> ADDIN EN.CITE &lt;EndNote&gt;&lt;Cite&gt;&lt;Author&gt;Sanz&lt;/Author&gt;&lt;Year&gt;2019&lt;/Year&gt;&lt;RecNum&gt;278&lt;/RecNum&gt;&lt;DisplayText&gt;&lt;style face="superscript"&gt;1&lt;/style&gt;&lt;/DisplayText&gt;&lt;record&gt;&lt;rec-number&gt;278&lt;/rec-number&gt;&lt;foreign-keys&gt;&lt;key app="EN" db-id="5f2vs5dp12zsrmewfv45eedwwv2xz9rr2sea" timestamp="1725456684"&gt;278&lt;/key&gt;&lt;/foreign-keys&gt;&lt;ref-type name="Journal Article"&gt;17&lt;/ref-type&gt;&lt;contributors&gt;&lt;authors&gt;&lt;author&gt;Sanz, Miguel A.&lt;/author&gt;&lt;author&gt;Fenaux, Pierre&lt;/author&gt;&lt;author&gt;Tallman, Martin S.&lt;/author&gt;&lt;author&gt;Estey, Elihu H.&lt;/author&gt;&lt;author&gt;Löwenberg, Bob&lt;/author&gt;&lt;author&gt;Naoe, Tomoki&lt;/author&gt;&lt;author&gt;Lengfelder, Eva&lt;/author&gt;&lt;author&gt;Döhner, Hartmut&lt;/author&gt;&lt;author&gt;Burnett, Alan K.&lt;/author&gt;&lt;author&gt;Chen, Sai-Juan&lt;/author&gt;&lt;author&gt;Mathews, Vikram&lt;/author&gt;&lt;author&gt;Iland, Harry&lt;/author&gt;&lt;author&gt;Rego, Eduardo&lt;/author&gt;&lt;author&gt;Kantarjian, Hagop&lt;/author&gt;&lt;author&gt;Adès, Lionel&lt;/author&gt;&lt;author&gt;Avvisati, Giuseppe&lt;/author&gt;&lt;author&gt;Montesinos, Pau&lt;/author&gt;&lt;author&gt;Platzbecker, Uwe&lt;/author&gt;&lt;author&gt;Ravandi, Farhad&lt;/author&gt;&lt;author&gt;Russell, Nigel H.&lt;/author&gt;&lt;author&gt;Lo-Coco, Francesco&lt;/author&gt;&lt;/authors&gt;&lt;/contributors&gt;&lt;titles&gt;&lt;title&gt;Management of acute promyelocytic leukemia: updated recommendations from an expert panel of the European LeukemiaNet&lt;/title&gt;&lt;secondary-title&gt;Blood&lt;/secondary-title&gt;&lt;/titles&gt;&lt;periodical&gt;&lt;full-title&gt;Blood&lt;/full-title&gt;&lt;/periodical&gt;&lt;pages&gt;1630-1643&lt;/pages&gt;&lt;volume&gt;133&lt;/volume&gt;&lt;number&gt;15&lt;/number&gt;&lt;dates&gt;&lt;year&gt;2019&lt;/year&gt;&lt;/dates&gt;&lt;isbn&gt;0006-4971&lt;/isbn&gt;&lt;urls&gt;&lt;related-urls&gt;&lt;url&gt;https://doi.org/10.1182/blood-2019-01-894980&lt;/url&gt;&lt;/related-urls&gt;&lt;/urls&gt;&lt;electronic-resource-num&gt;10.1182/blood-2019-01-894980&lt;/electronic-resource-num&gt;&lt;access-date&gt;9/4/2024&lt;/access-date&gt;&lt;/record&gt;&lt;/Cite&gt;&lt;/EndNote&gt;</w:instrText>
            </w:r>
            <w:r w:rsidR="006F2776">
              <w:fldChar w:fldCharType="separate"/>
            </w:r>
            <w:r w:rsidR="006E6244" w:rsidRPr="006E6244">
              <w:rPr>
                <w:vertAlign w:val="superscript"/>
              </w:rPr>
              <w:t>1</w:t>
            </w:r>
            <w:r w:rsidR="006F2776">
              <w:fldChar w:fldCharType="end"/>
            </w:r>
          </w:p>
          <w:p w14:paraId="09B43D13" w14:textId="77777777" w:rsidR="000529B6" w:rsidRPr="001D2D2E" w:rsidRDefault="00C553D3" w:rsidP="00770032">
            <w:pPr>
              <w:pStyle w:val="CLIN2SUBHEADINGS"/>
            </w:pPr>
            <w:r>
              <w:t>BIOMARKERS OF RESPONSE TO THERAPY</w:t>
            </w:r>
          </w:p>
          <w:p w14:paraId="2D2DBA84" w14:textId="3A88CB81" w:rsidR="000E7DC4" w:rsidRDefault="008B3354" w:rsidP="004070E0">
            <w:pPr>
              <w:pStyle w:val="CLIN3BULLETPOINTS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F3F1D">
              <w:rPr>
                <w:lang w:val="en-US"/>
              </w:rPr>
              <w:t xml:space="preserve">L </w:t>
            </w:r>
            <w:r w:rsidR="00F75D83">
              <w:rPr>
                <w:lang w:val="en-US"/>
              </w:rPr>
              <w:t>with gene fusions other than</w:t>
            </w:r>
            <w:r w:rsidR="000F3F1D">
              <w:rPr>
                <w:lang w:val="en-US"/>
              </w:rPr>
              <w:t xml:space="preserve"> </w:t>
            </w:r>
            <w:r w:rsidR="000F3F1D" w:rsidRPr="00F75D83">
              <w:rPr>
                <w:i/>
                <w:iCs/>
                <w:lang w:val="en-US"/>
              </w:rPr>
              <w:t>PML::RARA</w:t>
            </w:r>
            <w:r w:rsidR="000F3F1D">
              <w:rPr>
                <w:lang w:val="en-US"/>
              </w:rPr>
              <w:t xml:space="preserve"> may </w:t>
            </w:r>
            <w:r w:rsidR="00961F47">
              <w:rPr>
                <w:lang w:val="en-US"/>
              </w:rPr>
              <w:t xml:space="preserve">result in </w:t>
            </w:r>
            <w:r w:rsidR="008466D0">
              <w:rPr>
                <w:lang w:val="en-US"/>
              </w:rPr>
              <w:t xml:space="preserve">resistance to </w:t>
            </w:r>
            <w:r w:rsidR="00961F47">
              <w:rPr>
                <w:lang w:val="en-US"/>
              </w:rPr>
              <w:t>ATRA and</w:t>
            </w:r>
            <w:r w:rsidR="00C14C75">
              <w:rPr>
                <w:lang w:val="en-US"/>
              </w:rPr>
              <w:t>/or</w:t>
            </w:r>
            <w:r w:rsidR="00961F47">
              <w:rPr>
                <w:lang w:val="en-US"/>
              </w:rPr>
              <w:t xml:space="preserve"> </w:t>
            </w:r>
            <w:r w:rsidR="00D10AED">
              <w:rPr>
                <w:lang w:val="en-US"/>
              </w:rPr>
              <w:t>arsenic trioxide (ATO)</w:t>
            </w:r>
            <w:r w:rsidR="00961F47">
              <w:rPr>
                <w:lang w:val="en-US"/>
              </w:rPr>
              <w:t xml:space="preserve"> </w:t>
            </w:r>
            <w:r w:rsidR="008466D0">
              <w:rPr>
                <w:lang w:val="en-US"/>
              </w:rPr>
              <w:t>therapies</w:t>
            </w:r>
            <w:r w:rsidR="00BC0D5E">
              <w:rPr>
                <w:lang w:val="en-US"/>
              </w:rPr>
              <w:t>. In these cases, chemotherapy based regimens may be required.</w:t>
            </w:r>
            <w:r w:rsidR="00BC0D5E">
              <w:rPr>
                <w:lang w:val="en-US"/>
              </w:rPr>
              <w:fldChar w:fldCharType="begin"/>
            </w:r>
            <w:r w:rsidR="006E6244">
              <w:rPr>
                <w:lang w:val="en-US"/>
              </w:rPr>
              <w:instrText xml:space="preserve"> ADDIN EN.CITE &lt;EndNote&gt;&lt;Cite&gt;&lt;Author&gt;Sanz&lt;/Author&gt;&lt;Year&gt;2019&lt;/Year&gt;&lt;RecNum&gt;278&lt;/RecNum&gt;&lt;DisplayText&gt;&lt;style face="superscript"&gt;1&lt;/style&gt;&lt;/DisplayText&gt;&lt;record&gt;&lt;rec-number&gt;278&lt;/rec-number&gt;&lt;foreign-keys&gt;&lt;key app="EN" db-id="5f2vs5dp12zsrmewfv45eedwwv2xz9rr2sea" timestamp="1725456684"&gt;278&lt;/key&gt;&lt;/foreign-keys&gt;&lt;ref-type name="Journal Article"&gt;17&lt;/ref-type&gt;&lt;contributors&gt;&lt;authors&gt;&lt;author&gt;Sanz, Miguel A.&lt;/author&gt;&lt;author&gt;Fenaux, Pierre&lt;/author&gt;&lt;author&gt;Tallman, Martin S.&lt;/author&gt;&lt;author&gt;Estey, Elihu H.&lt;/author&gt;&lt;author&gt;Löwenberg, Bob&lt;/author&gt;&lt;author&gt;Naoe, Tomoki&lt;/author&gt;&lt;author&gt;Lengfelder, Eva&lt;/author&gt;&lt;author&gt;Döhner, Hartmut&lt;/author&gt;&lt;author&gt;Burnett, Alan K.&lt;/author&gt;&lt;author&gt;Chen, Sai-Juan&lt;/author&gt;&lt;author&gt;Mathews, Vikram&lt;/author&gt;&lt;author&gt;Iland, Harry&lt;/author&gt;&lt;author&gt;Rego, Eduardo&lt;/author&gt;&lt;author&gt;Kantarjian, Hagop&lt;/author&gt;&lt;author&gt;Adès, Lionel&lt;/author&gt;&lt;author&gt;Avvisati, Giuseppe&lt;/author&gt;&lt;author&gt;Montesinos, Pau&lt;/author&gt;&lt;author&gt;Platzbecker, Uwe&lt;/author&gt;&lt;author&gt;Ravandi, Farhad&lt;/author&gt;&lt;author&gt;Russell, Nigel H.&lt;/author&gt;&lt;author&gt;Lo-Coco, Francesco&lt;/author&gt;&lt;/authors&gt;&lt;/contributors&gt;&lt;titles&gt;&lt;title&gt;Management of acute promyelocytic leukemia: updated recommendations from an expert panel of the European LeukemiaNet&lt;/title&gt;&lt;secondary-title&gt;Blood&lt;/secondary-title&gt;&lt;/titles&gt;&lt;periodical&gt;&lt;full-title&gt;Blood&lt;/full-title&gt;&lt;/periodical&gt;&lt;pages&gt;1630-1643&lt;/pages&gt;&lt;volume&gt;133&lt;/volume&gt;&lt;number&gt;15&lt;/number&gt;&lt;dates&gt;&lt;year&gt;2019&lt;/year&gt;&lt;/dates&gt;&lt;isbn&gt;0006-4971&lt;/isbn&gt;&lt;urls&gt;&lt;related-urls&gt;&lt;url&gt;https://doi.org/10.1182/blood-2019-01-894980&lt;/url&gt;&lt;/related-urls&gt;&lt;/urls&gt;&lt;electronic-resource-num&gt;10.1182/blood-2019-01-894980&lt;/electronic-resource-num&gt;&lt;access-date&gt;9/4/2024&lt;/access-date&gt;&lt;/record&gt;&lt;/Cite&gt;&lt;/EndNote&gt;</w:instrText>
            </w:r>
            <w:r w:rsidR="00BC0D5E">
              <w:rPr>
                <w:lang w:val="en-US"/>
              </w:rPr>
              <w:fldChar w:fldCharType="separate"/>
            </w:r>
            <w:r w:rsidR="006E6244" w:rsidRPr="006E6244">
              <w:rPr>
                <w:vertAlign w:val="superscript"/>
                <w:lang w:val="en-US"/>
              </w:rPr>
              <w:t>1</w:t>
            </w:r>
            <w:r w:rsidR="00BC0D5E">
              <w:rPr>
                <w:lang w:val="en-US"/>
              </w:rPr>
              <w:fldChar w:fldCharType="end"/>
            </w:r>
          </w:p>
          <w:p w14:paraId="7FFB9FA0" w14:textId="1292D48B" w:rsidR="004070E0" w:rsidRDefault="00CB771C" w:rsidP="004070E0">
            <w:pPr>
              <w:pStyle w:val="CLIN3BULLETPOINTS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ZBTB16</w:t>
            </w:r>
            <w:r w:rsidR="00A217BA" w:rsidRPr="00A217BA">
              <w:rPr>
                <w:i/>
                <w:iCs/>
                <w:lang w:val="en-US"/>
              </w:rPr>
              <w:t>::</w:t>
            </w:r>
            <w:r w:rsidR="004070E0" w:rsidRPr="004070E0">
              <w:rPr>
                <w:i/>
                <w:iCs/>
                <w:lang w:val="en-US"/>
              </w:rPr>
              <w:t>RARA</w:t>
            </w:r>
            <w:r w:rsidR="00F460EE">
              <w:rPr>
                <w:i/>
                <w:iCs/>
                <w:lang w:val="en-US"/>
              </w:rPr>
              <w:t xml:space="preserve"> </w:t>
            </w:r>
            <w:r w:rsidR="00F460EE">
              <w:rPr>
                <w:lang w:val="en-US"/>
              </w:rPr>
              <w:t>is the most</w:t>
            </w:r>
            <w:r w:rsidR="00A41628">
              <w:rPr>
                <w:lang w:val="en-US"/>
              </w:rPr>
              <w:t xml:space="preserve"> common variant </w:t>
            </w:r>
            <w:r w:rsidR="00537AE1">
              <w:rPr>
                <w:lang w:val="en-US"/>
              </w:rPr>
              <w:t xml:space="preserve">reported </w:t>
            </w:r>
            <w:r w:rsidR="00B63FBE">
              <w:rPr>
                <w:lang w:val="en-US"/>
              </w:rPr>
              <w:t>and is associarted with poor response to ATRA and ATO.</w:t>
            </w:r>
            <w:r w:rsidR="00B63FBE">
              <w:rPr>
                <w:lang w:val="en-US"/>
              </w:rPr>
              <w:fldChar w:fldCharType="begin"/>
            </w:r>
            <w:r w:rsidR="006E6244">
              <w:rPr>
                <w:lang w:val="en-US"/>
              </w:rPr>
              <w:instrText xml:space="preserve"> ADDIN EN.CITE &lt;EndNote&gt;&lt;Cite&gt;&lt;Author&gt;Sanz&lt;/Author&gt;&lt;Year&gt;2019&lt;/Year&gt;&lt;RecNum&gt;278&lt;/RecNum&gt;&lt;DisplayText&gt;&lt;style face="superscript"&gt;1&lt;/style&gt;&lt;/DisplayText&gt;&lt;record&gt;&lt;rec-number&gt;278&lt;/rec-number&gt;&lt;foreign-keys&gt;&lt;key app="EN" db-id="5f2vs5dp12zsrmewfv45eedwwv2xz9rr2sea" timestamp="1725456684"&gt;278&lt;/key&gt;&lt;/foreign-keys&gt;&lt;ref-type name="Journal Article"&gt;17&lt;/ref-type&gt;&lt;contributors&gt;&lt;authors&gt;&lt;author&gt;Sanz, Miguel A.&lt;/author&gt;&lt;author&gt;Fenaux, Pierre&lt;/author&gt;&lt;author&gt;Tallman, Martin S.&lt;/author&gt;&lt;author&gt;Estey, Elihu H.&lt;/author&gt;&lt;author&gt;Löwenberg, Bob&lt;/author&gt;&lt;author&gt;Naoe, Tomoki&lt;/author&gt;&lt;author&gt;Lengfelder, Eva&lt;/author&gt;&lt;author&gt;Döhner, Hartmut&lt;/author&gt;&lt;author&gt;Burnett, Alan K.&lt;/author&gt;&lt;author&gt;Chen, Sai-Juan&lt;/author&gt;&lt;author&gt;Mathews, Vikram&lt;/author&gt;&lt;author&gt;Iland, Harry&lt;/author&gt;&lt;author&gt;Rego, Eduardo&lt;/author&gt;&lt;author&gt;Kantarjian, Hagop&lt;/author&gt;&lt;author&gt;Adès, Lionel&lt;/author&gt;&lt;author&gt;Avvisati, Giuseppe&lt;/author&gt;&lt;author&gt;Montesinos, Pau&lt;/author&gt;&lt;author&gt;Platzbecker, Uwe&lt;/author&gt;&lt;author&gt;Ravandi, Farhad&lt;/author&gt;&lt;author&gt;Russell, Nigel H.&lt;/author&gt;&lt;author&gt;Lo-Coco, Francesco&lt;/author&gt;&lt;/authors&gt;&lt;/contributors&gt;&lt;titles&gt;&lt;title&gt;Management of acute promyelocytic leukemia: updated recommendations from an expert panel of the European LeukemiaNet&lt;/title&gt;&lt;secondary-title&gt;Blood&lt;/secondary-title&gt;&lt;/titles&gt;&lt;periodical&gt;&lt;full-title&gt;Blood&lt;/full-title&gt;&lt;/periodical&gt;&lt;pages&gt;1630-1643&lt;/pages&gt;&lt;volume&gt;133&lt;/volume&gt;&lt;number&gt;15&lt;/number&gt;&lt;dates&gt;&lt;year&gt;2019&lt;/year&gt;&lt;/dates&gt;&lt;isbn&gt;0006-4971&lt;/isbn&gt;&lt;urls&gt;&lt;related-urls&gt;&lt;url&gt;https://doi.org/10.1182/blood-2019-01-894980&lt;/url&gt;&lt;/related-urls&gt;&lt;/urls&gt;&lt;electronic-resource-num&gt;10.1182/blood-2019-01-894980&lt;/electronic-resource-num&gt;&lt;access-date&gt;9/4/2024&lt;/access-date&gt;&lt;/record&gt;&lt;/Cite&gt;&lt;/EndNote&gt;</w:instrText>
            </w:r>
            <w:r w:rsidR="00B63FBE">
              <w:rPr>
                <w:lang w:val="en-US"/>
              </w:rPr>
              <w:fldChar w:fldCharType="separate"/>
            </w:r>
            <w:r w:rsidR="006E6244" w:rsidRPr="006E6244">
              <w:rPr>
                <w:vertAlign w:val="superscript"/>
                <w:lang w:val="en-US"/>
              </w:rPr>
              <w:t>1</w:t>
            </w:r>
            <w:r w:rsidR="00B63FBE">
              <w:rPr>
                <w:lang w:val="en-US"/>
              </w:rPr>
              <w:fldChar w:fldCharType="end"/>
            </w:r>
            <w:r w:rsidR="004070E0" w:rsidRPr="004070E0">
              <w:rPr>
                <w:i/>
                <w:iCs/>
                <w:lang w:val="en-US"/>
              </w:rPr>
              <w:t xml:space="preserve"> STAT3</w:t>
            </w:r>
            <w:r w:rsidR="00A217BA" w:rsidRPr="00A217BA">
              <w:rPr>
                <w:i/>
                <w:iCs/>
                <w:lang w:val="en-US"/>
              </w:rPr>
              <w:t>::</w:t>
            </w:r>
            <w:r w:rsidR="004070E0" w:rsidRPr="004070E0">
              <w:rPr>
                <w:i/>
                <w:iCs/>
                <w:lang w:val="en-US"/>
              </w:rPr>
              <w:t>RARA, STAT5B</w:t>
            </w:r>
            <w:r w:rsidR="00A217BA" w:rsidRPr="00A217BA">
              <w:rPr>
                <w:i/>
                <w:iCs/>
                <w:lang w:val="en-US"/>
              </w:rPr>
              <w:t>::</w:t>
            </w:r>
            <w:r w:rsidR="004070E0" w:rsidRPr="004070E0">
              <w:rPr>
                <w:i/>
                <w:iCs/>
                <w:lang w:val="en-US"/>
              </w:rPr>
              <w:t>RARA,</w:t>
            </w:r>
            <w:r w:rsidR="009176D0">
              <w:rPr>
                <w:i/>
                <w:iCs/>
                <w:lang w:val="en-US"/>
              </w:rPr>
              <w:t xml:space="preserve"> </w:t>
            </w:r>
            <w:r w:rsidR="009176D0" w:rsidRPr="009176D0">
              <w:rPr>
                <w:i/>
                <w:iCs/>
                <w:lang w:val="en-US"/>
              </w:rPr>
              <w:t>TBLR1</w:t>
            </w:r>
            <w:r w:rsidR="00350DB0">
              <w:rPr>
                <w:i/>
                <w:iCs/>
                <w:lang w:val="en-US"/>
              </w:rPr>
              <w:t>::</w:t>
            </w:r>
            <w:r w:rsidR="009176D0" w:rsidRPr="009176D0">
              <w:rPr>
                <w:i/>
                <w:iCs/>
                <w:lang w:val="en-US"/>
              </w:rPr>
              <w:t>RARB</w:t>
            </w:r>
            <w:r w:rsidR="009176D0">
              <w:rPr>
                <w:i/>
                <w:iCs/>
                <w:lang w:val="en-US"/>
              </w:rPr>
              <w:t>,</w:t>
            </w:r>
            <w:r w:rsidR="004070E0" w:rsidRPr="004070E0">
              <w:rPr>
                <w:i/>
                <w:iCs/>
                <w:lang w:val="en-US"/>
              </w:rPr>
              <w:t xml:space="preserve"> </w:t>
            </w:r>
            <w:r w:rsidR="00260852" w:rsidRPr="00406756">
              <w:rPr>
                <w:lang w:val="en-US"/>
              </w:rPr>
              <w:t>and</w:t>
            </w:r>
            <w:r w:rsidR="00260852">
              <w:rPr>
                <w:i/>
                <w:iCs/>
                <w:lang w:val="en-US"/>
              </w:rPr>
              <w:t xml:space="preserve"> </w:t>
            </w:r>
            <w:r w:rsidR="004070E0" w:rsidRPr="004070E0">
              <w:rPr>
                <w:i/>
                <w:iCs/>
                <w:lang w:val="en-US"/>
              </w:rPr>
              <w:t>CPSF6</w:t>
            </w:r>
            <w:r w:rsidR="00A217BA" w:rsidRPr="00A217BA">
              <w:rPr>
                <w:i/>
                <w:iCs/>
                <w:lang w:val="en-US"/>
              </w:rPr>
              <w:t>::</w:t>
            </w:r>
            <w:r w:rsidR="004070E0" w:rsidRPr="004070E0">
              <w:rPr>
                <w:i/>
                <w:iCs/>
                <w:lang w:val="en-US"/>
              </w:rPr>
              <w:t>RARG</w:t>
            </w:r>
            <w:r w:rsidR="00C14C75">
              <w:rPr>
                <w:lang w:val="en-US"/>
              </w:rPr>
              <w:t xml:space="preserve"> h</w:t>
            </w:r>
            <w:r w:rsidR="00677119">
              <w:rPr>
                <w:lang w:val="en-US"/>
              </w:rPr>
              <w:t xml:space="preserve">as also </w:t>
            </w:r>
            <w:r w:rsidR="00C14C75">
              <w:rPr>
                <w:lang w:val="en-US"/>
              </w:rPr>
              <w:t xml:space="preserve">been </w:t>
            </w:r>
            <w:r w:rsidR="00FA15EC">
              <w:rPr>
                <w:lang w:val="en-US"/>
              </w:rPr>
              <w:t xml:space="preserve">associated with </w:t>
            </w:r>
            <w:r w:rsidR="00A3793C">
              <w:rPr>
                <w:lang w:val="en-US"/>
              </w:rPr>
              <w:t xml:space="preserve">poor response </w:t>
            </w:r>
            <w:r w:rsidR="00FA15EC">
              <w:rPr>
                <w:lang w:val="en-US"/>
              </w:rPr>
              <w:t>to ATRA</w:t>
            </w:r>
            <w:r w:rsidR="00E23327">
              <w:rPr>
                <w:lang w:val="en-US"/>
              </w:rPr>
              <w:t xml:space="preserve"> </w:t>
            </w:r>
            <w:r w:rsidR="00B57498">
              <w:rPr>
                <w:lang w:val="en-US"/>
              </w:rPr>
              <w:t>and ATO</w:t>
            </w:r>
            <w:r w:rsidR="00703B71">
              <w:rPr>
                <w:lang w:val="en-US"/>
              </w:rPr>
              <w:t xml:space="preserve">, but evidence for these </w:t>
            </w:r>
            <w:r w:rsidR="00181A92">
              <w:rPr>
                <w:lang w:val="en-US"/>
              </w:rPr>
              <w:t xml:space="preserve">variant fusions </w:t>
            </w:r>
            <w:r w:rsidR="00703B71">
              <w:rPr>
                <w:lang w:val="en-US"/>
              </w:rPr>
              <w:t xml:space="preserve">are limited </w:t>
            </w:r>
            <w:r w:rsidR="00E04419">
              <w:rPr>
                <w:lang w:val="en-US"/>
              </w:rPr>
              <w:t>to case reports or small case series</w:t>
            </w:r>
            <w:r w:rsidR="004070E0">
              <w:rPr>
                <w:lang w:val="en-US"/>
              </w:rPr>
              <w:t>.</w:t>
            </w:r>
            <w:r w:rsidR="001047A1">
              <w:rPr>
                <w:lang w:val="en-US"/>
              </w:rPr>
              <w:fldChar w:fldCharType="begin">
                <w:fldData xml:space="preserve">PEVuZE5vdGU+PENpdGU+PEF1dGhvcj5XZW48L0F1dGhvcj48WWVhcj4yMDE5PC9ZZWFyPjxSZWNO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</w:fldData>
              </w:fldChar>
            </w:r>
            <w:r w:rsidR="00E230B4">
              <w:rPr>
                <w:lang w:val="en-US"/>
              </w:rPr>
              <w:instrText xml:space="preserve"> ADDIN EN.CITE </w:instrText>
            </w:r>
            <w:r w:rsidR="00E230B4">
              <w:rPr>
                <w:lang w:val="en-US"/>
              </w:rPr>
              <w:fldChar w:fldCharType="begin">
                <w:fldData xml:space="preserve">PEVuZE5vdGU+PENpdGU+PEF1dGhvcj5XZW48L0F1dGhvcj48WWVhcj4yMDE5PC9ZZWFyPjxSZWNO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</w:fldData>
              </w:fldChar>
            </w:r>
            <w:r w:rsidR="00E230B4">
              <w:rPr>
                <w:lang w:val="en-US"/>
              </w:rPr>
              <w:instrText xml:space="preserve"> ADDIN EN.CITE.DATA </w:instrText>
            </w:r>
            <w:r w:rsidR="00E230B4">
              <w:rPr>
                <w:lang w:val="en-US"/>
              </w:rPr>
            </w:r>
            <w:r w:rsidR="00E230B4">
              <w:rPr>
                <w:lang w:val="en-US"/>
              </w:rPr>
              <w:fldChar w:fldCharType="end"/>
            </w:r>
            <w:r w:rsidR="001047A1">
              <w:rPr>
                <w:lang w:val="en-US"/>
              </w:rPr>
            </w:r>
            <w:r w:rsidR="001047A1">
              <w:rPr>
                <w:lang w:val="en-US"/>
              </w:rPr>
              <w:fldChar w:fldCharType="separate"/>
            </w:r>
            <w:r w:rsidR="00E230B4" w:rsidRPr="00E230B4">
              <w:rPr>
                <w:vertAlign w:val="superscript"/>
                <w:lang w:val="en-US"/>
              </w:rPr>
              <w:t>1,3,4,11</w:t>
            </w:r>
            <w:r w:rsidR="001047A1">
              <w:rPr>
                <w:lang w:val="en-US"/>
              </w:rPr>
              <w:fldChar w:fldCharType="end"/>
            </w:r>
          </w:p>
          <w:p w14:paraId="1A4097C2" w14:textId="301EF0D9" w:rsidR="00CF0877" w:rsidRDefault="00CF0877" w:rsidP="004070E0">
            <w:pPr>
              <w:pStyle w:val="CLIN3BULLETPOINTS"/>
              <w:rPr>
                <w:lang w:val="en-US"/>
              </w:rPr>
            </w:pPr>
            <w:r w:rsidRPr="004070E0">
              <w:rPr>
                <w:i/>
                <w:iCs/>
                <w:lang w:val="en-US"/>
              </w:rPr>
              <w:t>RARA</w:t>
            </w:r>
            <w:r w:rsidRPr="004070E0">
              <w:rPr>
                <w:lang w:val="en-US"/>
              </w:rPr>
              <w:t xml:space="preserve"> fusions with </w:t>
            </w:r>
            <w:r w:rsidRPr="004070E0">
              <w:rPr>
                <w:i/>
                <w:iCs/>
                <w:lang w:val="en-US"/>
              </w:rPr>
              <w:t>NPM</w:t>
            </w:r>
            <w:r w:rsidR="00081040">
              <w:rPr>
                <w:i/>
                <w:iCs/>
                <w:lang w:val="en-US"/>
              </w:rPr>
              <w:t>1</w:t>
            </w:r>
            <w:r w:rsidRPr="004070E0">
              <w:rPr>
                <w:lang w:val="en-US"/>
              </w:rPr>
              <w:t xml:space="preserve">, </w:t>
            </w:r>
            <w:r w:rsidRPr="004070E0">
              <w:rPr>
                <w:i/>
                <w:iCs/>
                <w:lang w:val="en-US"/>
              </w:rPr>
              <w:t>NUMA</w:t>
            </w:r>
            <w:r w:rsidRPr="004070E0">
              <w:rPr>
                <w:lang w:val="en-US"/>
              </w:rPr>
              <w:t xml:space="preserve">, </w:t>
            </w:r>
            <w:r w:rsidRPr="004070E0">
              <w:rPr>
                <w:i/>
                <w:iCs/>
                <w:lang w:val="en-US"/>
              </w:rPr>
              <w:t>FNDC3B</w:t>
            </w:r>
            <w:r w:rsidRPr="004070E0">
              <w:rPr>
                <w:lang w:val="en-US"/>
              </w:rPr>
              <w:t xml:space="preserve">, and </w:t>
            </w:r>
            <w:r w:rsidRPr="004070E0">
              <w:rPr>
                <w:i/>
                <w:iCs/>
                <w:lang w:val="en-US"/>
              </w:rPr>
              <w:t>IRF2BP2</w:t>
            </w:r>
            <w:r w:rsidRPr="004070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ve been reported to be </w:t>
            </w:r>
            <w:r w:rsidRPr="004070E0">
              <w:rPr>
                <w:lang w:val="en-US"/>
              </w:rPr>
              <w:t>sensitive to ATRA</w:t>
            </w:r>
            <w:r>
              <w:rPr>
                <w:lang w:val="en-US"/>
              </w:rPr>
              <w:t>.</w:t>
            </w:r>
            <w:r w:rsidR="00181A92">
              <w:rPr>
                <w:lang w:val="en-US"/>
              </w:rPr>
              <w:fldChar w:fldCharType="begin">
                <w:fldData xml:space="preserve">PEVuZE5vdGU+PENpdGU+PEF1dGhvcj5XZW48L0F1dGhvcj48WWVhcj4yMDE5PC9ZZWFyPjxSZWNO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</w:fldData>
              </w:fldChar>
            </w:r>
            <w:r w:rsidR="00E230B4">
              <w:rPr>
                <w:lang w:val="en-US"/>
              </w:rPr>
              <w:instrText xml:space="preserve"> ADDIN EN.CITE </w:instrText>
            </w:r>
            <w:r w:rsidR="00E230B4">
              <w:rPr>
                <w:lang w:val="en-US"/>
              </w:rPr>
              <w:fldChar w:fldCharType="begin">
                <w:fldData xml:space="preserve">PEVuZE5vdGU+PENpdGU+PEF1dGhvcj5XZW48L0F1dGhvcj48WWVhcj4yMDE5PC9ZZWFyPjxSZWNO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</w:fldData>
              </w:fldChar>
            </w:r>
            <w:r w:rsidR="00E230B4">
              <w:rPr>
                <w:lang w:val="en-US"/>
              </w:rPr>
              <w:instrText xml:space="preserve"> ADDIN EN.CITE.DATA </w:instrText>
            </w:r>
            <w:r w:rsidR="00E230B4">
              <w:rPr>
                <w:lang w:val="en-US"/>
              </w:rPr>
            </w:r>
            <w:r w:rsidR="00E230B4">
              <w:rPr>
                <w:lang w:val="en-US"/>
              </w:rPr>
              <w:fldChar w:fldCharType="end"/>
            </w:r>
            <w:r w:rsidR="00181A92">
              <w:rPr>
                <w:lang w:val="en-US"/>
              </w:rPr>
            </w:r>
            <w:r w:rsidR="00181A92">
              <w:rPr>
                <w:lang w:val="en-US"/>
              </w:rPr>
              <w:fldChar w:fldCharType="separate"/>
            </w:r>
            <w:r w:rsidR="00E230B4" w:rsidRPr="00E230B4">
              <w:rPr>
                <w:vertAlign w:val="superscript"/>
                <w:lang w:val="en-US"/>
              </w:rPr>
              <w:t>1,3,4,11</w:t>
            </w:r>
            <w:r w:rsidR="00181A92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  <w:p w14:paraId="0DB32666" w14:textId="761C05A7" w:rsidR="00D968B7" w:rsidRPr="00116FD8" w:rsidRDefault="006B01EB" w:rsidP="00116FD8">
            <w:pPr>
              <w:pStyle w:val="CLIN3BULLETPOINTS"/>
              <w:rPr>
                <w:lang w:val="en-US"/>
              </w:rPr>
            </w:pPr>
            <w:r>
              <w:rPr>
                <w:lang w:val="en-US"/>
              </w:rPr>
              <w:t xml:space="preserve">In disease relapse, </w:t>
            </w:r>
            <w:r w:rsidR="002741D5">
              <w:rPr>
                <w:lang w:val="en-US"/>
              </w:rPr>
              <w:t xml:space="preserve">missense </w:t>
            </w:r>
            <w:r w:rsidR="00987B9A">
              <w:rPr>
                <w:lang w:val="en-US"/>
              </w:rPr>
              <w:t xml:space="preserve">mutations </w:t>
            </w:r>
            <w:r>
              <w:rPr>
                <w:lang w:val="en-US"/>
              </w:rPr>
              <w:t>in</w:t>
            </w:r>
            <w:r w:rsidR="00987B9A">
              <w:rPr>
                <w:lang w:val="en-US"/>
              </w:rPr>
              <w:t xml:space="preserve"> </w:t>
            </w:r>
            <w:r w:rsidR="00987B9A">
              <w:rPr>
                <w:i/>
                <w:iCs/>
                <w:lang w:val="en-US"/>
              </w:rPr>
              <w:t xml:space="preserve">PML </w:t>
            </w:r>
            <w:r w:rsidR="009E490A" w:rsidRPr="001F1BD6">
              <w:rPr>
                <w:lang w:val="en-US"/>
              </w:rPr>
              <w:t>(</w:t>
            </w:r>
            <w:r w:rsidR="008A43C7" w:rsidRPr="001F1BD6">
              <w:rPr>
                <w:lang w:val="en-US"/>
              </w:rPr>
              <w:t>typically located in</w:t>
            </w:r>
            <w:r w:rsidR="00CD7CBB">
              <w:rPr>
                <w:lang w:val="en-US"/>
              </w:rPr>
              <w:t xml:space="preserve"> a</w:t>
            </w:r>
            <w:r w:rsidR="00967A91" w:rsidRPr="001F1BD6">
              <w:rPr>
                <w:lang w:val="en-US"/>
              </w:rPr>
              <w:t xml:space="preserve"> hotspot</w:t>
            </w:r>
            <w:r w:rsidR="001B3B22" w:rsidRPr="001F1BD6">
              <w:rPr>
                <w:lang w:val="en-US"/>
              </w:rPr>
              <w:t xml:space="preserve"> </w:t>
            </w:r>
            <w:r w:rsidR="00FC4FC4">
              <w:rPr>
                <w:lang w:val="en-US"/>
              </w:rPr>
              <w:t xml:space="preserve">cluster </w:t>
            </w:r>
            <w:r w:rsidR="001B3B22" w:rsidRPr="001F1BD6">
              <w:rPr>
                <w:lang w:val="en-US"/>
              </w:rPr>
              <w:t>C</w:t>
            </w:r>
            <w:r w:rsidR="00FC4FC4">
              <w:rPr>
                <w:lang w:val="en-US"/>
              </w:rPr>
              <w:t>ys</w:t>
            </w:r>
            <w:r w:rsidR="00967A91" w:rsidRPr="001F1BD6">
              <w:rPr>
                <w:lang w:val="en-US"/>
              </w:rPr>
              <w:t>212</w:t>
            </w:r>
            <w:r w:rsidR="00D10AED">
              <w:rPr>
                <w:lang w:val="en-US"/>
              </w:rPr>
              <w:t xml:space="preserve"> to </w:t>
            </w:r>
            <w:r w:rsidR="00967A91" w:rsidRPr="001F1BD6">
              <w:rPr>
                <w:lang w:val="en-US"/>
              </w:rPr>
              <w:t>S</w:t>
            </w:r>
            <w:r w:rsidR="00FC4FC4">
              <w:rPr>
                <w:lang w:val="en-US"/>
              </w:rPr>
              <w:t>er</w:t>
            </w:r>
            <w:r w:rsidR="00967A91" w:rsidRPr="001F1BD6">
              <w:rPr>
                <w:lang w:val="en-US"/>
              </w:rPr>
              <w:t>220</w:t>
            </w:r>
            <w:r w:rsidR="008A43C7" w:rsidRPr="001F1BD6">
              <w:rPr>
                <w:lang w:val="en-US"/>
              </w:rPr>
              <w:t xml:space="preserve"> </w:t>
            </w:r>
            <w:r w:rsidR="00967A91" w:rsidRPr="001F1BD6">
              <w:rPr>
                <w:lang w:val="en-US"/>
              </w:rPr>
              <w:t xml:space="preserve">within </w:t>
            </w:r>
            <w:r w:rsidR="008A43C7" w:rsidRPr="001F1BD6">
              <w:rPr>
                <w:lang w:val="en-US"/>
              </w:rPr>
              <w:t>the B2</w:t>
            </w:r>
            <w:r w:rsidRPr="001F1BD6">
              <w:rPr>
                <w:lang w:val="en-US"/>
              </w:rPr>
              <w:t xml:space="preserve"> domain</w:t>
            </w:r>
            <w:r w:rsidR="00196967" w:rsidRPr="001F1BD6">
              <w:rPr>
                <w:lang w:val="en-US"/>
              </w:rPr>
              <w:t xml:space="preserve"> </w:t>
            </w:r>
            <w:r w:rsidR="00E1279F">
              <w:rPr>
                <w:lang w:val="en-US"/>
              </w:rPr>
              <w:t>associated with</w:t>
            </w:r>
            <w:r w:rsidR="00196967" w:rsidRPr="001F1BD6">
              <w:rPr>
                <w:lang w:val="en-US"/>
              </w:rPr>
              <w:t xml:space="preserve"> </w:t>
            </w:r>
            <w:r w:rsidR="002632B1">
              <w:rPr>
                <w:lang w:val="en-US"/>
              </w:rPr>
              <w:t>ATO</w:t>
            </w:r>
            <w:r w:rsidR="00E1279F">
              <w:rPr>
                <w:lang w:val="en-US"/>
              </w:rPr>
              <w:t xml:space="preserve"> resistance</w:t>
            </w:r>
            <w:r w:rsidR="00463BF8" w:rsidRPr="001F1BD6">
              <w:rPr>
                <w:lang w:val="en-US"/>
              </w:rPr>
              <w:fldChar w:fldCharType="begin">
                <w:fldData xml:space="preserve">PEVuZE5vdGU+PENpdGU+PEF1dGhvcj5Hb3RvPC9BdXRob3I+PFllYXI+MjAxMTwvWWVhcj48UmVj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</w:fldData>
              </w:fldChar>
            </w:r>
            <w:r w:rsidR="00E230B4">
              <w:rPr>
                <w:lang w:val="en-US"/>
              </w:rPr>
              <w:instrText xml:space="preserve"> ADDIN EN.CITE </w:instrText>
            </w:r>
            <w:r w:rsidR="00E230B4">
              <w:rPr>
                <w:lang w:val="en-US"/>
              </w:rPr>
              <w:fldChar w:fldCharType="begin">
                <w:fldData xml:space="preserve">PEVuZE5vdGU+PENpdGU+PEF1dGhvcj5Hb3RvPC9BdXRob3I+PFllYXI+MjAxMTwvWWVhcj48UmVj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</w:fldData>
              </w:fldChar>
            </w:r>
            <w:r w:rsidR="00E230B4">
              <w:rPr>
                <w:lang w:val="en-US"/>
              </w:rPr>
              <w:instrText xml:space="preserve"> ADDIN EN.CITE.DATA </w:instrText>
            </w:r>
            <w:r w:rsidR="00E230B4">
              <w:rPr>
                <w:lang w:val="en-US"/>
              </w:rPr>
            </w:r>
            <w:r w:rsidR="00E230B4">
              <w:rPr>
                <w:lang w:val="en-US"/>
              </w:rPr>
              <w:fldChar w:fldCharType="end"/>
            </w:r>
            <w:r w:rsidR="00463BF8" w:rsidRPr="001F1BD6">
              <w:rPr>
                <w:lang w:val="en-US"/>
              </w:rPr>
            </w:r>
            <w:r w:rsidR="00463BF8" w:rsidRPr="001F1BD6">
              <w:rPr>
                <w:lang w:val="en-US"/>
              </w:rPr>
              <w:fldChar w:fldCharType="separate"/>
            </w:r>
            <w:r w:rsidR="00E230B4" w:rsidRPr="00E230B4">
              <w:rPr>
                <w:vertAlign w:val="superscript"/>
                <w:lang w:val="en-US"/>
              </w:rPr>
              <w:t>12,13</w:t>
            </w:r>
            <w:r w:rsidR="00463BF8" w:rsidRPr="001F1BD6">
              <w:rPr>
                <w:lang w:val="en-US"/>
              </w:rPr>
              <w:fldChar w:fldCharType="end"/>
            </w:r>
            <w:r w:rsidRPr="001F1BD6">
              <w:rPr>
                <w:lang w:val="en-US"/>
              </w:rPr>
              <w:t>)</w:t>
            </w:r>
            <w:r w:rsidRPr="00B42375">
              <w:rPr>
                <w:lang w:val="en-US"/>
              </w:rPr>
              <w:t xml:space="preserve"> </w:t>
            </w:r>
            <w:r w:rsidR="0072604D">
              <w:rPr>
                <w:lang w:val="en-US"/>
              </w:rPr>
              <w:t xml:space="preserve">and </w:t>
            </w:r>
            <w:r w:rsidR="0072604D" w:rsidRPr="001F1BD6">
              <w:rPr>
                <w:i/>
                <w:iCs/>
                <w:lang w:val="en-US"/>
              </w:rPr>
              <w:t>RARA</w:t>
            </w:r>
            <w:r w:rsidR="0072604D">
              <w:rPr>
                <w:lang w:val="en-US"/>
              </w:rPr>
              <w:t xml:space="preserve"> genes (typically</w:t>
            </w:r>
            <w:r w:rsidR="00FA467E">
              <w:rPr>
                <w:lang w:val="en-US"/>
              </w:rPr>
              <w:t xml:space="preserve"> the</w:t>
            </w:r>
            <w:r w:rsidR="0072604D">
              <w:rPr>
                <w:lang w:val="en-US"/>
              </w:rPr>
              <w:t xml:space="preserve"> ligand binding domain) </w:t>
            </w:r>
            <w:r w:rsidR="00922AD3">
              <w:rPr>
                <w:lang w:val="en-US"/>
              </w:rPr>
              <w:t>have been described.</w:t>
            </w:r>
            <w:r w:rsidR="00922AD3">
              <w:rPr>
                <w:lang w:val="en-US"/>
              </w:rPr>
              <w:fldChar w:fldCharType="begin">
                <w:fldData xml:space="preserve">PEVuZE5vdGU+PENpdGU+PEF1dGhvcj5NYWRhbjwvQXV0aG9yPjxZZWFyPjIwMTY8L1llYXI+PFJl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</w:fldData>
              </w:fldChar>
            </w:r>
            <w:r w:rsidR="00116FD8">
              <w:rPr>
                <w:lang w:val="en-US"/>
              </w:rPr>
              <w:instrText xml:space="preserve"> ADDIN EN.CITE </w:instrText>
            </w:r>
            <w:r w:rsidR="00116FD8">
              <w:rPr>
                <w:lang w:val="en-US"/>
              </w:rPr>
              <w:fldChar w:fldCharType="begin">
                <w:fldData xml:space="preserve">PEVuZE5vdGU+PENpdGU+PEF1dGhvcj5NYWRhbjwvQXV0aG9yPjxZZWFyPjIwMTY8L1llYXI+PFJl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</w:fldData>
              </w:fldChar>
            </w:r>
            <w:r w:rsidR="00116FD8">
              <w:rPr>
                <w:lang w:val="en-US"/>
              </w:rPr>
              <w:instrText xml:space="preserve"> ADDIN EN.CITE.DATA </w:instrText>
            </w:r>
            <w:r w:rsidR="00116FD8">
              <w:rPr>
                <w:lang w:val="en-US"/>
              </w:rPr>
            </w:r>
            <w:r w:rsidR="00116FD8">
              <w:rPr>
                <w:lang w:val="en-US"/>
              </w:rPr>
              <w:fldChar w:fldCharType="end"/>
            </w:r>
            <w:r w:rsidR="00922AD3">
              <w:rPr>
                <w:lang w:val="en-US"/>
              </w:rPr>
            </w:r>
            <w:r w:rsidR="00922AD3">
              <w:rPr>
                <w:lang w:val="en-US"/>
              </w:rPr>
              <w:fldChar w:fldCharType="separate"/>
            </w:r>
            <w:r w:rsidR="006E6244" w:rsidRPr="006E6244">
              <w:rPr>
                <w:vertAlign w:val="superscript"/>
                <w:lang w:val="en-US"/>
              </w:rPr>
              <w:t>7,8</w:t>
            </w:r>
            <w:r w:rsidR="00922AD3">
              <w:rPr>
                <w:lang w:val="en-US"/>
              </w:rPr>
              <w:fldChar w:fldCharType="end"/>
            </w:r>
            <w:r w:rsidR="00922AD3">
              <w:rPr>
                <w:lang w:val="en-US"/>
              </w:rPr>
              <w:t xml:space="preserve"> </w:t>
            </w:r>
            <w:r w:rsidR="008C64E8">
              <w:rPr>
                <w:lang w:val="en-US"/>
              </w:rPr>
              <w:t>However, o</w:t>
            </w:r>
            <w:r w:rsidR="00CA0CE8">
              <w:rPr>
                <w:lang w:val="en-US"/>
              </w:rPr>
              <w:t xml:space="preserve">ptimal management of relapsed cases </w:t>
            </w:r>
            <w:r w:rsidR="00531885">
              <w:rPr>
                <w:lang w:val="en-US"/>
              </w:rPr>
              <w:t xml:space="preserve">harbouring these variants has not </w:t>
            </w:r>
            <w:r w:rsidR="00BF3A7F">
              <w:rPr>
                <w:lang w:val="en-US"/>
              </w:rPr>
              <w:t xml:space="preserve">yet </w:t>
            </w:r>
            <w:r w:rsidR="00531885">
              <w:rPr>
                <w:lang w:val="en-US"/>
              </w:rPr>
              <w:t>been defined</w:t>
            </w:r>
            <w:r w:rsidR="00E4725C">
              <w:rPr>
                <w:lang w:val="en-US"/>
              </w:rPr>
              <w:t>.</w:t>
            </w:r>
            <w:r w:rsidR="00531885">
              <w:rPr>
                <w:lang w:val="en-US"/>
              </w:rPr>
              <w:fldChar w:fldCharType="begin"/>
            </w:r>
            <w:r w:rsidR="006E6244">
              <w:rPr>
                <w:lang w:val="en-US"/>
              </w:rPr>
              <w:instrText xml:space="preserve"> ADDIN EN.CITE &lt;EndNote&gt;&lt;Cite&gt;&lt;Author&gt;Sanz&lt;/Author&gt;&lt;Year&gt;2019&lt;/Year&gt;&lt;RecNum&gt;278&lt;/RecNum&gt;&lt;DisplayText&gt;&lt;style face="superscript"&gt;1&lt;/style&gt;&lt;/DisplayText&gt;&lt;record&gt;&lt;rec-number&gt;278&lt;/rec-number&gt;&lt;foreign-keys&gt;&lt;key app="EN" db-id="5f2vs5dp12zsrmewfv45eedwwv2xz9rr2sea" timestamp="1725456684"&gt;278&lt;/key&gt;&lt;/foreign-keys&gt;&lt;ref-type name="Journal Article"&gt;17&lt;/ref-type&gt;&lt;contributors&gt;&lt;authors&gt;&lt;author&gt;Sanz, Miguel A.&lt;/author&gt;&lt;author&gt;Fenaux, Pierre&lt;/author&gt;&lt;author&gt;Tallman, Martin S.&lt;/author&gt;&lt;author&gt;Estey, Elihu H.&lt;/author&gt;&lt;author&gt;Löwenberg, Bob&lt;/author&gt;&lt;author&gt;Naoe, Tomoki&lt;/author&gt;&lt;author&gt;Lengfelder, Eva&lt;/author&gt;&lt;author&gt;Döhner, Hartmut&lt;/author&gt;&lt;author&gt;Burnett, Alan K.&lt;/author&gt;&lt;author&gt;Chen, Sai-Juan&lt;/author&gt;&lt;author&gt;Mathews, Vikram&lt;/author&gt;&lt;author&gt;Iland, Harry&lt;/author&gt;&lt;author&gt;Rego, Eduardo&lt;/author&gt;&lt;author&gt;Kantarjian, Hagop&lt;/author&gt;&lt;author&gt;Adès, Lionel&lt;/author&gt;&lt;author&gt;Avvisati, Giuseppe&lt;/author&gt;&lt;author&gt;Montesinos, Pau&lt;/author&gt;&lt;author&gt;Platzbecker, Uwe&lt;/author&gt;&lt;author&gt;Ravandi, Farhad&lt;/author&gt;&lt;author&gt;Russell, Nigel H.&lt;/author&gt;&lt;author&gt;Lo-Coco, Francesco&lt;/author&gt;&lt;/authors&gt;&lt;/contributors&gt;&lt;titles&gt;&lt;title&gt;Management of acute promyelocytic leukemia: updated recommendations from an expert panel of the European LeukemiaNet&lt;/title&gt;&lt;secondary-title&gt;Blood&lt;/secondary-title&gt;&lt;/titles&gt;&lt;periodical&gt;&lt;full-title&gt;Blood&lt;/full-title&gt;&lt;/periodical&gt;&lt;pages&gt;1630-1643&lt;/pages&gt;&lt;volume&gt;133&lt;/volume&gt;&lt;number&gt;15&lt;/number&gt;&lt;dates&gt;&lt;year&gt;2019&lt;/year&gt;&lt;/dates&gt;&lt;isbn&gt;0006-4971&lt;/isbn&gt;&lt;urls&gt;&lt;related-urls&gt;&lt;url&gt;https://doi.org/10.1182/blood-2019-01-894980&lt;/url&gt;&lt;/related-urls&gt;&lt;/urls&gt;&lt;electronic-resource-num&gt;10.1182/blood-2019-01-894980&lt;/electronic-resource-num&gt;&lt;access-date&gt;9/4/2024&lt;/access-date&gt;&lt;/record&gt;&lt;/Cite&gt;&lt;/EndNote&gt;</w:instrText>
            </w:r>
            <w:r w:rsidR="00531885">
              <w:rPr>
                <w:lang w:val="en-US"/>
              </w:rPr>
              <w:fldChar w:fldCharType="separate"/>
            </w:r>
            <w:r w:rsidR="006E6244" w:rsidRPr="006E6244">
              <w:rPr>
                <w:vertAlign w:val="superscript"/>
                <w:lang w:val="en-US"/>
              </w:rPr>
              <w:t>1</w:t>
            </w:r>
            <w:r w:rsidR="00531885">
              <w:rPr>
                <w:lang w:val="en-US"/>
              </w:rPr>
              <w:fldChar w:fldCharType="end"/>
            </w:r>
          </w:p>
          <w:p w14:paraId="09B43D1A" w14:textId="77777777" w:rsidR="000529B6" w:rsidRPr="00706F47" w:rsidRDefault="00C553D3" w:rsidP="00CE5F4E">
            <w:pPr>
              <w:pStyle w:val="CLIN2SUBHEADINGS"/>
            </w:pPr>
            <w:r>
              <w:t>References</w:t>
            </w:r>
          </w:p>
          <w:p w14:paraId="09B43D1B" w14:textId="77777777" w:rsidR="000529B6" w:rsidRDefault="000529B6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09B43D1C" w14:textId="37C572F0" w:rsidR="000529B6" w:rsidRPr="006726AE" w:rsidRDefault="00C553D3" w:rsidP="00116FD8">
            <w:pPr>
              <w:pStyle w:val="EndNoteBibliography"/>
              <w:jc w:val="both"/>
            </w:pPr>
            <w:r w:rsidRPr="00575E7D">
              <w:rPr>
                <w:rFonts w:cs="Times New Roman"/>
              </w:rPr>
              <w:fldChar w:fldCharType="begin"/>
            </w:r>
            <w:r w:rsidRPr="00575E7D">
              <w:instrText xml:space="preserve"> ADDIN EN.REFLIST </w:instrText>
            </w:r>
            <w:r w:rsidRPr="00575E7D">
              <w:rPr>
                <w:rFonts w:cs="Times New Roman"/>
              </w:rPr>
              <w:fldChar w:fldCharType="separate"/>
            </w:r>
            <w:r w:rsidR="00116FD8" w:rsidRPr="00116FD8">
              <w:rPr>
                <w:b/>
                <w:noProof/>
              </w:rPr>
              <w:t>1.</w:t>
            </w:r>
            <w:r w:rsidR="00116FD8" w:rsidRPr="00116FD8">
              <w:rPr>
                <w:noProof/>
              </w:rPr>
              <w:t xml:space="preserve"> Sanz MA, et al. Management of acute promyelocytic leukemia: updated recommendations from an expert panel of the European LeukemiaNet. </w:t>
            </w:r>
            <w:r w:rsidR="00116FD8" w:rsidRPr="00116FD8">
              <w:rPr>
                <w:i/>
                <w:noProof/>
              </w:rPr>
              <w:t>Blood</w:t>
            </w:r>
            <w:r w:rsidR="00116FD8" w:rsidRPr="00116FD8">
              <w:rPr>
                <w:noProof/>
              </w:rPr>
              <w:t xml:space="preserve"> 2019; </w:t>
            </w:r>
            <w:r w:rsidR="00116FD8" w:rsidRPr="00116FD8">
              <w:rPr>
                <w:b/>
                <w:noProof/>
              </w:rPr>
              <w:t>133</w:t>
            </w:r>
            <w:r w:rsidR="00116FD8" w:rsidRPr="00116FD8">
              <w:rPr>
                <w:noProof/>
              </w:rPr>
              <w:t xml:space="preserve">(15): 1630-43.  </w:t>
            </w:r>
            <w:r w:rsidR="00116FD8" w:rsidRPr="00116FD8">
              <w:rPr>
                <w:b/>
                <w:noProof/>
              </w:rPr>
              <w:t>2.</w:t>
            </w:r>
            <w:r w:rsidR="00116FD8" w:rsidRPr="00116FD8">
              <w:rPr>
                <w:noProof/>
              </w:rPr>
              <w:t xml:space="preserve"> Iaccarino L, et al. Identification and monitoring of atypical PML/RARA fusion transcripts in acute promyelocytic leukemia. </w:t>
            </w:r>
            <w:r w:rsidR="00116FD8" w:rsidRPr="00116FD8">
              <w:rPr>
                <w:i/>
                <w:noProof/>
              </w:rPr>
              <w:t>Genes, Chromosomes and Cancer</w:t>
            </w:r>
            <w:r w:rsidR="00116FD8" w:rsidRPr="00116FD8">
              <w:rPr>
                <w:noProof/>
              </w:rPr>
              <w:t xml:space="preserve"> 2018; </w:t>
            </w:r>
            <w:r w:rsidR="00116FD8" w:rsidRPr="00116FD8">
              <w:rPr>
                <w:b/>
                <w:noProof/>
              </w:rPr>
              <w:t>58</w:t>
            </w:r>
            <w:r w:rsidR="00116FD8" w:rsidRPr="00116FD8">
              <w:rPr>
                <w:noProof/>
              </w:rPr>
              <w:t xml:space="preserve">(1): 60-5.  </w:t>
            </w:r>
            <w:r w:rsidR="00116FD8" w:rsidRPr="00116FD8">
              <w:rPr>
                <w:b/>
                <w:noProof/>
              </w:rPr>
              <w:t>3.</w:t>
            </w:r>
            <w:r w:rsidR="00116FD8" w:rsidRPr="00116FD8">
              <w:rPr>
                <w:noProof/>
              </w:rPr>
              <w:t xml:space="preserve"> Wen L, et al. Clinical and molecular features of acute promyelocytic leukemia with variant retinoid acid receptor fusions. </w:t>
            </w:r>
            <w:r w:rsidR="00116FD8" w:rsidRPr="00116FD8">
              <w:rPr>
                <w:i/>
                <w:noProof/>
              </w:rPr>
              <w:t>Haematologica</w:t>
            </w:r>
            <w:r w:rsidR="00116FD8" w:rsidRPr="00116FD8">
              <w:rPr>
                <w:noProof/>
              </w:rPr>
              <w:t xml:space="preserve"> 2019; </w:t>
            </w:r>
            <w:r w:rsidR="00116FD8" w:rsidRPr="00116FD8">
              <w:rPr>
                <w:b/>
                <w:noProof/>
              </w:rPr>
              <w:t>104</w:t>
            </w:r>
            <w:r w:rsidR="00116FD8" w:rsidRPr="00116FD8">
              <w:rPr>
                <w:noProof/>
              </w:rPr>
              <w:t xml:space="preserve">(5): e195-e9.  </w:t>
            </w:r>
            <w:r w:rsidR="00116FD8" w:rsidRPr="00116FD8">
              <w:rPr>
                <w:b/>
                <w:noProof/>
              </w:rPr>
              <w:t>4.</w:t>
            </w:r>
            <w:r w:rsidR="00116FD8" w:rsidRPr="00116FD8">
              <w:rPr>
                <w:noProof/>
              </w:rPr>
              <w:t xml:space="preserve"> Guarnera L, et al. Atypical Rearrangements in APL-Like Acute Myeloid Leukemias: Molecular Characterization and Prognosis. </w:t>
            </w:r>
            <w:r w:rsidR="00116FD8" w:rsidRPr="00116FD8">
              <w:rPr>
                <w:i/>
                <w:noProof/>
              </w:rPr>
              <w:t>Frontiers in Oncology</w:t>
            </w:r>
            <w:r w:rsidR="00116FD8" w:rsidRPr="00116FD8">
              <w:rPr>
                <w:noProof/>
              </w:rPr>
              <w:t xml:space="preserve"> 2022; </w:t>
            </w:r>
            <w:r w:rsidR="00116FD8" w:rsidRPr="00116FD8">
              <w:rPr>
                <w:b/>
                <w:noProof/>
              </w:rPr>
              <w:t>12</w:t>
            </w:r>
            <w:r w:rsidR="00116FD8" w:rsidRPr="00116FD8">
              <w:rPr>
                <w:noProof/>
              </w:rPr>
              <w:t xml:space="preserve">.  </w:t>
            </w:r>
            <w:r w:rsidR="00116FD8" w:rsidRPr="00116FD8">
              <w:rPr>
                <w:b/>
                <w:noProof/>
              </w:rPr>
              <w:t>5.</w:t>
            </w:r>
            <w:r w:rsidR="00116FD8" w:rsidRPr="00116FD8">
              <w:rPr>
                <w:noProof/>
              </w:rPr>
              <w:t xml:space="preserve"> Khoury JD, et al. The 5th edition of the World Health Organization Classification of Haematolymphoid Tumours: Myeloid and Histiocytic/Dendritic Neoplasms. </w:t>
            </w:r>
            <w:r w:rsidR="00116FD8" w:rsidRPr="00116FD8">
              <w:rPr>
                <w:i/>
                <w:noProof/>
              </w:rPr>
              <w:t>Leukemia</w:t>
            </w:r>
            <w:r w:rsidR="00116FD8" w:rsidRPr="00116FD8">
              <w:rPr>
                <w:noProof/>
              </w:rPr>
              <w:t xml:space="preserve"> 2022; </w:t>
            </w:r>
            <w:r w:rsidR="00116FD8" w:rsidRPr="00116FD8">
              <w:rPr>
                <w:b/>
                <w:noProof/>
              </w:rPr>
              <w:t>36</w:t>
            </w:r>
            <w:r w:rsidR="00116FD8" w:rsidRPr="00116FD8">
              <w:rPr>
                <w:noProof/>
              </w:rPr>
              <w:t xml:space="preserve">(7): 1703-19.  </w:t>
            </w:r>
            <w:r w:rsidR="00116FD8" w:rsidRPr="00116FD8">
              <w:rPr>
                <w:b/>
                <w:noProof/>
              </w:rPr>
              <w:t>6.</w:t>
            </w:r>
            <w:r w:rsidR="00116FD8" w:rsidRPr="00116FD8">
              <w:rPr>
                <w:noProof/>
              </w:rPr>
              <w:t xml:space="preserve"> Arber DA, et al. International Consensus Classification of Myeloid Neoplasms and Acute Leukemias: integrating morphologic, clinical, and genomic data. </w:t>
            </w:r>
            <w:r w:rsidR="00116FD8" w:rsidRPr="00116FD8">
              <w:rPr>
                <w:i/>
                <w:noProof/>
              </w:rPr>
              <w:t>Blood</w:t>
            </w:r>
            <w:r w:rsidR="00116FD8" w:rsidRPr="00116FD8">
              <w:rPr>
                <w:noProof/>
              </w:rPr>
              <w:t xml:space="preserve"> 2022; </w:t>
            </w:r>
            <w:r w:rsidR="00116FD8" w:rsidRPr="00116FD8">
              <w:rPr>
                <w:b/>
                <w:noProof/>
              </w:rPr>
              <w:t>140</w:t>
            </w:r>
            <w:r w:rsidR="00116FD8" w:rsidRPr="00116FD8">
              <w:rPr>
                <w:noProof/>
              </w:rPr>
              <w:t xml:space="preserve">(11): 1200-28.  </w:t>
            </w:r>
            <w:r w:rsidR="00116FD8" w:rsidRPr="00116FD8">
              <w:rPr>
                <w:b/>
                <w:noProof/>
              </w:rPr>
              <w:t>7.</w:t>
            </w:r>
            <w:r w:rsidR="00116FD8" w:rsidRPr="00116FD8">
              <w:rPr>
                <w:noProof/>
              </w:rPr>
              <w:t xml:space="preserve"> Madan V, et al. Comprehensive mutational analysis of primary and relapse acute promyelocytic leukemia. </w:t>
            </w:r>
            <w:r w:rsidR="00116FD8" w:rsidRPr="00116FD8">
              <w:rPr>
                <w:i/>
                <w:noProof/>
              </w:rPr>
              <w:t>Leukemia</w:t>
            </w:r>
            <w:r w:rsidR="00116FD8" w:rsidRPr="00116FD8">
              <w:rPr>
                <w:noProof/>
              </w:rPr>
              <w:t xml:space="preserve"> 2016; </w:t>
            </w:r>
            <w:r w:rsidR="00116FD8" w:rsidRPr="00116FD8">
              <w:rPr>
                <w:b/>
                <w:noProof/>
              </w:rPr>
              <w:t>30</w:t>
            </w:r>
            <w:r w:rsidR="00116FD8" w:rsidRPr="00116FD8">
              <w:rPr>
                <w:noProof/>
              </w:rPr>
              <w:t xml:space="preserve">(8): 1672-81.  </w:t>
            </w:r>
            <w:r w:rsidR="00116FD8" w:rsidRPr="00116FD8">
              <w:rPr>
                <w:b/>
                <w:noProof/>
              </w:rPr>
              <w:t>8.</w:t>
            </w:r>
            <w:r w:rsidR="00116FD8" w:rsidRPr="00116FD8">
              <w:rPr>
                <w:noProof/>
              </w:rPr>
              <w:t xml:space="preserve"> Fasan A, et al. Molecular landscape of acute promyelocytic leukemia at diagnosis and relapse. </w:t>
            </w:r>
            <w:r w:rsidR="00116FD8" w:rsidRPr="00116FD8">
              <w:rPr>
                <w:i/>
                <w:noProof/>
              </w:rPr>
              <w:t>Haematologica</w:t>
            </w:r>
            <w:r w:rsidR="00116FD8" w:rsidRPr="00116FD8">
              <w:rPr>
                <w:noProof/>
              </w:rPr>
              <w:t xml:space="preserve"> 2017; </w:t>
            </w:r>
            <w:r w:rsidR="00116FD8" w:rsidRPr="00116FD8">
              <w:rPr>
                <w:b/>
                <w:noProof/>
              </w:rPr>
              <w:t>102</w:t>
            </w:r>
            <w:r w:rsidR="00116FD8" w:rsidRPr="00116FD8">
              <w:rPr>
                <w:noProof/>
              </w:rPr>
              <w:t xml:space="preserve">(6): e222-e4.  </w:t>
            </w:r>
            <w:r w:rsidR="00116FD8" w:rsidRPr="00116FD8">
              <w:rPr>
                <w:b/>
                <w:noProof/>
              </w:rPr>
              <w:t>9.</w:t>
            </w:r>
            <w:r w:rsidR="00116FD8" w:rsidRPr="00116FD8">
              <w:rPr>
                <w:noProof/>
              </w:rPr>
              <w:t xml:space="preserve"> Iland HJ, et al. All-trans-retinoic acid, idarubicin, and IV arsenic trioxide as initial therapy in acute promyelocytic leukemia (APML4). </w:t>
            </w:r>
            <w:r w:rsidR="00116FD8" w:rsidRPr="00116FD8">
              <w:rPr>
                <w:i/>
                <w:noProof/>
              </w:rPr>
              <w:t>Blood</w:t>
            </w:r>
            <w:r w:rsidR="00116FD8" w:rsidRPr="00116FD8">
              <w:rPr>
                <w:noProof/>
              </w:rPr>
              <w:t xml:space="preserve"> 2012; </w:t>
            </w:r>
            <w:r w:rsidR="00116FD8" w:rsidRPr="00116FD8">
              <w:rPr>
                <w:b/>
                <w:noProof/>
              </w:rPr>
              <w:t>120</w:t>
            </w:r>
            <w:r w:rsidR="00116FD8" w:rsidRPr="00116FD8">
              <w:rPr>
                <w:noProof/>
              </w:rPr>
              <w:t xml:space="preserve">(8): 1570-80; quiz 752.  </w:t>
            </w:r>
            <w:r w:rsidR="00116FD8" w:rsidRPr="00116FD8">
              <w:rPr>
                <w:b/>
                <w:noProof/>
              </w:rPr>
              <w:t>10.</w:t>
            </w:r>
            <w:r w:rsidR="00116FD8" w:rsidRPr="00116FD8">
              <w:rPr>
                <w:noProof/>
              </w:rPr>
              <w:t xml:space="preserve"> Heuser M, et al. 2021 Update on MRD in acute myeloid leukemia: a consensus document from the European LeukemiaNet MRD Working Party. </w:t>
            </w:r>
            <w:r w:rsidR="00116FD8" w:rsidRPr="00116FD8">
              <w:rPr>
                <w:i/>
                <w:noProof/>
              </w:rPr>
              <w:t>Blood</w:t>
            </w:r>
            <w:r w:rsidR="00116FD8" w:rsidRPr="00116FD8">
              <w:rPr>
                <w:noProof/>
              </w:rPr>
              <w:t xml:space="preserve"> 2021; </w:t>
            </w:r>
            <w:r w:rsidR="00116FD8" w:rsidRPr="00116FD8">
              <w:rPr>
                <w:b/>
                <w:noProof/>
              </w:rPr>
              <w:t>138</w:t>
            </w:r>
            <w:r w:rsidR="00116FD8" w:rsidRPr="00116FD8">
              <w:rPr>
                <w:noProof/>
              </w:rPr>
              <w:t xml:space="preserve">(26): 2753-67.  </w:t>
            </w:r>
            <w:r w:rsidR="00116FD8" w:rsidRPr="00116FD8">
              <w:rPr>
                <w:b/>
                <w:noProof/>
              </w:rPr>
              <w:t>11.</w:t>
            </w:r>
            <w:r w:rsidR="00116FD8" w:rsidRPr="00116FD8">
              <w:rPr>
                <w:noProof/>
              </w:rPr>
              <w:t xml:space="preserve"> Jiang M, et al. Case report: A rare case of TBL1XR1-RARB positive acute promyelocytic leukemia in child and review of the literature. </w:t>
            </w:r>
            <w:r w:rsidR="00116FD8" w:rsidRPr="00116FD8">
              <w:rPr>
                <w:i/>
                <w:noProof/>
              </w:rPr>
              <w:t>Frontiers in Oncology</w:t>
            </w:r>
            <w:r w:rsidR="00116FD8" w:rsidRPr="00116FD8">
              <w:rPr>
                <w:noProof/>
              </w:rPr>
              <w:t xml:space="preserve"> 2022; </w:t>
            </w:r>
            <w:r w:rsidR="00116FD8" w:rsidRPr="00116FD8">
              <w:rPr>
                <w:b/>
                <w:noProof/>
              </w:rPr>
              <w:t>12</w:t>
            </w:r>
            <w:r w:rsidR="00116FD8" w:rsidRPr="00116FD8">
              <w:rPr>
                <w:noProof/>
              </w:rPr>
              <w:t xml:space="preserve">.  </w:t>
            </w:r>
            <w:r w:rsidR="00116FD8" w:rsidRPr="00116FD8">
              <w:rPr>
                <w:b/>
                <w:noProof/>
              </w:rPr>
              <w:t>12.</w:t>
            </w:r>
            <w:r w:rsidR="00116FD8" w:rsidRPr="00116FD8">
              <w:rPr>
                <w:noProof/>
              </w:rPr>
              <w:t xml:space="preserve"> Goto E, et al. Missense mutations in PML-RARA are critical for the lack of responsiveness to arsenic trioxide treatment. </w:t>
            </w:r>
            <w:r w:rsidR="00116FD8" w:rsidRPr="00116FD8">
              <w:rPr>
                <w:i/>
                <w:noProof/>
              </w:rPr>
              <w:t>Blood</w:t>
            </w:r>
            <w:r w:rsidR="00116FD8" w:rsidRPr="00116FD8">
              <w:rPr>
                <w:noProof/>
              </w:rPr>
              <w:t xml:space="preserve"> 2011; </w:t>
            </w:r>
            <w:r w:rsidR="00116FD8" w:rsidRPr="00116FD8">
              <w:rPr>
                <w:b/>
                <w:noProof/>
              </w:rPr>
              <w:t>118</w:t>
            </w:r>
            <w:r w:rsidR="00116FD8" w:rsidRPr="00116FD8">
              <w:rPr>
                <w:noProof/>
              </w:rPr>
              <w:t xml:space="preserve">(6): 1600-9.  </w:t>
            </w:r>
            <w:r w:rsidR="00116FD8" w:rsidRPr="00116FD8">
              <w:rPr>
                <w:b/>
                <w:noProof/>
              </w:rPr>
              <w:t>13.</w:t>
            </w:r>
            <w:r w:rsidR="00116FD8" w:rsidRPr="00116FD8">
              <w:rPr>
                <w:noProof/>
              </w:rPr>
              <w:t xml:space="preserve"> Zhu HH, et al. Resistance to arsenic therapy in acute promyelocytic leukemia. </w:t>
            </w:r>
            <w:r w:rsidR="00116FD8" w:rsidRPr="00116FD8">
              <w:rPr>
                <w:i/>
                <w:noProof/>
              </w:rPr>
              <w:t>N Engl J Med</w:t>
            </w:r>
            <w:r w:rsidR="00116FD8" w:rsidRPr="00116FD8">
              <w:rPr>
                <w:noProof/>
              </w:rPr>
              <w:t xml:space="preserve"> 2014; </w:t>
            </w:r>
            <w:r w:rsidR="00116FD8" w:rsidRPr="00116FD8">
              <w:rPr>
                <w:b/>
                <w:noProof/>
              </w:rPr>
              <w:t>370</w:t>
            </w:r>
            <w:r w:rsidR="00116FD8" w:rsidRPr="00116FD8">
              <w:rPr>
                <w:noProof/>
              </w:rPr>
              <w:t xml:space="preserve">(19): 1864-6.  </w:t>
            </w:r>
            <w:r w:rsidRPr="00575E7D">
              <w:fldChar w:fldCharType="end"/>
            </w:r>
          </w:p>
        </w:tc>
      </w:tr>
    </w:tbl>
    <w:p w14:paraId="09B43D1E" w14:textId="51EE4B31" w:rsidR="000529B6" w:rsidRDefault="000529B6" w:rsidP="00F6144E">
      <w:pPr>
        <w:rPr>
          <w:rFonts w:ascii="Calibri" w:hAnsi="Calibri" w:cs="Calibri"/>
          <w:noProof/>
          <w:sz w:val="2"/>
          <w:szCs w:val="6"/>
        </w:rPr>
      </w:pPr>
    </w:p>
    <w:sectPr w:rsidR="000529B6" w:rsidSect="00FC3DB3">
      <w:footerReference w:type="default" r:id="rId11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174F" w14:textId="77777777" w:rsidR="004A3C67" w:rsidRDefault="004A3C67">
      <w:pPr>
        <w:spacing w:after="0" w:line="240" w:lineRule="auto"/>
      </w:pPr>
      <w:r>
        <w:separator/>
      </w:r>
    </w:p>
  </w:endnote>
  <w:endnote w:type="continuationSeparator" w:id="0">
    <w:p w14:paraId="244A11F2" w14:textId="77777777" w:rsidR="004A3C67" w:rsidRDefault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3D05" w14:textId="77777777" w:rsidR="000529B6" w:rsidRPr="00070923" w:rsidRDefault="000529B6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0CA2" w14:textId="77777777" w:rsidR="004A3C67" w:rsidRDefault="004A3C67">
      <w:pPr>
        <w:spacing w:after="0" w:line="240" w:lineRule="auto"/>
      </w:pPr>
      <w:r>
        <w:separator/>
      </w:r>
    </w:p>
  </w:footnote>
  <w:footnote w:type="continuationSeparator" w:id="0">
    <w:p w14:paraId="48EB133C" w14:textId="77777777" w:rsidR="004A3C67" w:rsidRDefault="004A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D26407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6079">
    <w:abstractNumId w:val="0"/>
  </w:num>
  <w:num w:numId="2" w16cid:durableId="763765212">
    <w:abstractNumId w:val="1"/>
  </w:num>
  <w:num w:numId="3" w16cid:durableId="394399560">
    <w:abstractNumId w:val="3"/>
  </w:num>
  <w:num w:numId="4" w16cid:durableId="578710954">
    <w:abstractNumId w:val="4"/>
  </w:num>
  <w:num w:numId="5" w16cid:durableId="124808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575&lt;/item&gt;&lt;item&gt;1841&lt;/item&gt;&lt;/record-ids&gt;&lt;/item&gt;&lt;/Libraries&gt;"/>
  </w:docVars>
  <w:rsids>
    <w:rsidRoot w:val="0042537E"/>
    <w:rsid w:val="000065BB"/>
    <w:rsid w:val="0004220D"/>
    <w:rsid w:val="0004262F"/>
    <w:rsid w:val="00042C6B"/>
    <w:rsid w:val="000529B6"/>
    <w:rsid w:val="0006217A"/>
    <w:rsid w:val="000739D1"/>
    <w:rsid w:val="000767A2"/>
    <w:rsid w:val="00081040"/>
    <w:rsid w:val="000862AC"/>
    <w:rsid w:val="000A4343"/>
    <w:rsid w:val="000B2DEC"/>
    <w:rsid w:val="000D58C4"/>
    <w:rsid w:val="000E7DC4"/>
    <w:rsid w:val="000F3F1D"/>
    <w:rsid w:val="001030E8"/>
    <w:rsid w:val="001047A1"/>
    <w:rsid w:val="00104C4D"/>
    <w:rsid w:val="00116FD8"/>
    <w:rsid w:val="001339E1"/>
    <w:rsid w:val="00136539"/>
    <w:rsid w:val="001514E2"/>
    <w:rsid w:val="001665FE"/>
    <w:rsid w:val="00181A92"/>
    <w:rsid w:val="00187092"/>
    <w:rsid w:val="00196967"/>
    <w:rsid w:val="00197BB7"/>
    <w:rsid w:val="001A2FA6"/>
    <w:rsid w:val="001B3B22"/>
    <w:rsid w:val="001E1CD1"/>
    <w:rsid w:val="001F1BD6"/>
    <w:rsid w:val="001F5510"/>
    <w:rsid w:val="00226ADD"/>
    <w:rsid w:val="00260852"/>
    <w:rsid w:val="002632B1"/>
    <w:rsid w:val="002741D5"/>
    <w:rsid w:val="0028208D"/>
    <w:rsid w:val="0029416B"/>
    <w:rsid w:val="002A01EB"/>
    <w:rsid w:val="002B06F9"/>
    <w:rsid w:val="002C5281"/>
    <w:rsid w:val="002D56F6"/>
    <w:rsid w:val="002E34F2"/>
    <w:rsid w:val="002E788B"/>
    <w:rsid w:val="003035D3"/>
    <w:rsid w:val="00315A85"/>
    <w:rsid w:val="00316B58"/>
    <w:rsid w:val="003321F6"/>
    <w:rsid w:val="00340CF5"/>
    <w:rsid w:val="00341D3C"/>
    <w:rsid w:val="00350DB0"/>
    <w:rsid w:val="003614DD"/>
    <w:rsid w:val="0039343B"/>
    <w:rsid w:val="003B0640"/>
    <w:rsid w:val="003B2726"/>
    <w:rsid w:val="003B666F"/>
    <w:rsid w:val="003C67E9"/>
    <w:rsid w:val="003C7548"/>
    <w:rsid w:val="003D0003"/>
    <w:rsid w:val="003F7338"/>
    <w:rsid w:val="00406756"/>
    <w:rsid w:val="004070E0"/>
    <w:rsid w:val="00412755"/>
    <w:rsid w:val="0042537E"/>
    <w:rsid w:val="00432F76"/>
    <w:rsid w:val="00450974"/>
    <w:rsid w:val="00452681"/>
    <w:rsid w:val="00463BF8"/>
    <w:rsid w:val="00495837"/>
    <w:rsid w:val="0049775E"/>
    <w:rsid w:val="004A3C67"/>
    <w:rsid w:val="004B31C6"/>
    <w:rsid w:val="004D17AA"/>
    <w:rsid w:val="004D1817"/>
    <w:rsid w:val="004F0086"/>
    <w:rsid w:val="00503AEF"/>
    <w:rsid w:val="00531885"/>
    <w:rsid w:val="00535D9A"/>
    <w:rsid w:val="00537AE1"/>
    <w:rsid w:val="005507DC"/>
    <w:rsid w:val="00555931"/>
    <w:rsid w:val="00566D4A"/>
    <w:rsid w:val="00577BCF"/>
    <w:rsid w:val="00580B5F"/>
    <w:rsid w:val="00586E34"/>
    <w:rsid w:val="00587713"/>
    <w:rsid w:val="00595863"/>
    <w:rsid w:val="005A07AB"/>
    <w:rsid w:val="005B6FD6"/>
    <w:rsid w:val="005E0007"/>
    <w:rsid w:val="005F007F"/>
    <w:rsid w:val="005F14E7"/>
    <w:rsid w:val="006040D3"/>
    <w:rsid w:val="00613D4A"/>
    <w:rsid w:val="00636E32"/>
    <w:rsid w:val="00646A63"/>
    <w:rsid w:val="00671723"/>
    <w:rsid w:val="00677119"/>
    <w:rsid w:val="00687069"/>
    <w:rsid w:val="006B01EB"/>
    <w:rsid w:val="006B16D1"/>
    <w:rsid w:val="006D1578"/>
    <w:rsid w:val="006E5313"/>
    <w:rsid w:val="006E6244"/>
    <w:rsid w:val="006F2776"/>
    <w:rsid w:val="0070044B"/>
    <w:rsid w:val="00703B71"/>
    <w:rsid w:val="007078F1"/>
    <w:rsid w:val="00722383"/>
    <w:rsid w:val="00723723"/>
    <w:rsid w:val="0072604D"/>
    <w:rsid w:val="0073433C"/>
    <w:rsid w:val="00735FED"/>
    <w:rsid w:val="00736A09"/>
    <w:rsid w:val="007405C4"/>
    <w:rsid w:val="00753197"/>
    <w:rsid w:val="00770702"/>
    <w:rsid w:val="00776FBF"/>
    <w:rsid w:val="00791B21"/>
    <w:rsid w:val="00794110"/>
    <w:rsid w:val="00794B9A"/>
    <w:rsid w:val="00795AC1"/>
    <w:rsid w:val="00796A60"/>
    <w:rsid w:val="00797F2E"/>
    <w:rsid w:val="007B3579"/>
    <w:rsid w:val="007C0A08"/>
    <w:rsid w:val="007C205C"/>
    <w:rsid w:val="007D2D71"/>
    <w:rsid w:val="007E3396"/>
    <w:rsid w:val="007E33DE"/>
    <w:rsid w:val="007F53F9"/>
    <w:rsid w:val="0083112C"/>
    <w:rsid w:val="008466D0"/>
    <w:rsid w:val="00851CC2"/>
    <w:rsid w:val="0086355A"/>
    <w:rsid w:val="00882DA0"/>
    <w:rsid w:val="00882EE8"/>
    <w:rsid w:val="008A43C7"/>
    <w:rsid w:val="008B3354"/>
    <w:rsid w:val="008C25E2"/>
    <w:rsid w:val="008C3491"/>
    <w:rsid w:val="008C64E8"/>
    <w:rsid w:val="008D2915"/>
    <w:rsid w:val="00900065"/>
    <w:rsid w:val="00901683"/>
    <w:rsid w:val="009037D8"/>
    <w:rsid w:val="0090389E"/>
    <w:rsid w:val="009161A9"/>
    <w:rsid w:val="009176D0"/>
    <w:rsid w:val="00922AD3"/>
    <w:rsid w:val="00935B0A"/>
    <w:rsid w:val="00943A7A"/>
    <w:rsid w:val="00944C17"/>
    <w:rsid w:val="00961F47"/>
    <w:rsid w:val="00967A91"/>
    <w:rsid w:val="00987B9A"/>
    <w:rsid w:val="009945BA"/>
    <w:rsid w:val="009A71A0"/>
    <w:rsid w:val="009B23A2"/>
    <w:rsid w:val="009B7215"/>
    <w:rsid w:val="009E490A"/>
    <w:rsid w:val="00A217BA"/>
    <w:rsid w:val="00A303ED"/>
    <w:rsid w:val="00A31C7C"/>
    <w:rsid w:val="00A35B25"/>
    <w:rsid w:val="00A3793C"/>
    <w:rsid w:val="00A37C27"/>
    <w:rsid w:val="00A41628"/>
    <w:rsid w:val="00A54203"/>
    <w:rsid w:val="00A609BB"/>
    <w:rsid w:val="00A6691B"/>
    <w:rsid w:val="00A7404C"/>
    <w:rsid w:val="00A8092C"/>
    <w:rsid w:val="00AA76ED"/>
    <w:rsid w:val="00AB14C0"/>
    <w:rsid w:val="00AE010A"/>
    <w:rsid w:val="00B12762"/>
    <w:rsid w:val="00B42375"/>
    <w:rsid w:val="00B57498"/>
    <w:rsid w:val="00B630DE"/>
    <w:rsid w:val="00B63FBE"/>
    <w:rsid w:val="00B90080"/>
    <w:rsid w:val="00BA0EDD"/>
    <w:rsid w:val="00BC0D5E"/>
    <w:rsid w:val="00BC1921"/>
    <w:rsid w:val="00BE4005"/>
    <w:rsid w:val="00BF3A7F"/>
    <w:rsid w:val="00BF49CD"/>
    <w:rsid w:val="00C060A8"/>
    <w:rsid w:val="00C129A6"/>
    <w:rsid w:val="00C14C75"/>
    <w:rsid w:val="00C31511"/>
    <w:rsid w:val="00C553D3"/>
    <w:rsid w:val="00C62394"/>
    <w:rsid w:val="00C6408D"/>
    <w:rsid w:val="00CA0CE8"/>
    <w:rsid w:val="00CB0570"/>
    <w:rsid w:val="00CB24B6"/>
    <w:rsid w:val="00CB4DD8"/>
    <w:rsid w:val="00CB771C"/>
    <w:rsid w:val="00CC494A"/>
    <w:rsid w:val="00CD3979"/>
    <w:rsid w:val="00CD7CBB"/>
    <w:rsid w:val="00CE55C1"/>
    <w:rsid w:val="00CF0877"/>
    <w:rsid w:val="00D103A1"/>
    <w:rsid w:val="00D10AED"/>
    <w:rsid w:val="00D24C74"/>
    <w:rsid w:val="00D310F8"/>
    <w:rsid w:val="00D968B7"/>
    <w:rsid w:val="00DB2BB7"/>
    <w:rsid w:val="00DC5112"/>
    <w:rsid w:val="00DD0938"/>
    <w:rsid w:val="00DD7150"/>
    <w:rsid w:val="00DE5F3F"/>
    <w:rsid w:val="00DF1B9A"/>
    <w:rsid w:val="00DF354B"/>
    <w:rsid w:val="00DF524E"/>
    <w:rsid w:val="00DF692B"/>
    <w:rsid w:val="00E02967"/>
    <w:rsid w:val="00E03536"/>
    <w:rsid w:val="00E04419"/>
    <w:rsid w:val="00E05991"/>
    <w:rsid w:val="00E06699"/>
    <w:rsid w:val="00E0748F"/>
    <w:rsid w:val="00E1279F"/>
    <w:rsid w:val="00E14612"/>
    <w:rsid w:val="00E16F35"/>
    <w:rsid w:val="00E230B4"/>
    <w:rsid w:val="00E23327"/>
    <w:rsid w:val="00E27316"/>
    <w:rsid w:val="00E33C47"/>
    <w:rsid w:val="00E437B1"/>
    <w:rsid w:val="00E43BF8"/>
    <w:rsid w:val="00E4725C"/>
    <w:rsid w:val="00E51023"/>
    <w:rsid w:val="00E61428"/>
    <w:rsid w:val="00E80BEE"/>
    <w:rsid w:val="00E81280"/>
    <w:rsid w:val="00E969F9"/>
    <w:rsid w:val="00EB6F2F"/>
    <w:rsid w:val="00EF65D0"/>
    <w:rsid w:val="00F31E87"/>
    <w:rsid w:val="00F460EE"/>
    <w:rsid w:val="00F504FD"/>
    <w:rsid w:val="00F57855"/>
    <w:rsid w:val="00F75D83"/>
    <w:rsid w:val="00F874D9"/>
    <w:rsid w:val="00F96B74"/>
    <w:rsid w:val="00FA15EC"/>
    <w:rsid w:val="00FA3DB7"/>
    <w:rsid w:val="00FA43BF"/>
    <w:rsid w:val="00FA467E"/>
    <w:rsid w:val="00FB55E6"/>
    <w:rsid w:val="00FC4FC4"/>
    <w:rsid w:val="00FE0C11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43D01"/>
  <w15:docId w15:val="{2BE7BCF0-006B-924A-B2FB-19A4D4E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BC1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9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1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_Flow_SignoffStatus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DocumentType xmlns="c44ab56d-57f8-4a14-86db-a39667906be8" xsi:nil="true"/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pmCostCentre xmlns="bbb6251c-984c-4fcb-9547-f40f6d5e63ff" xsi:nil="true"/>
    <Category xmlns="c44ab56d-57f8-4a14-86db-a39667906be8" xsi:nil="true"/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 xsi:nil="true"/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02816ad7c2a2d79272694375caafbc49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bce96da447e1a873c38288cc55b6b3e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3DCE9-A14B-4834-B44E-111A0856AA51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2.xml><?xml version="1.0" encoding="utf-8"?>
<ds:datastoreItem xmlns:ds="http://schemas.openxmlformats.org/officeDocument/2006/customXml" ds:itemID="{D9FE2927-1116-440D-A402-6D68E1FBD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42A11-35FF-774D-BA0C-43D4922C9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D47F0-B6F1-4E75-AF69-6625EE1E5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Ella Thompson</cp:lastModifiedBy>
  <cp:revision>4</cp:revision>
  <dcterms:created xsi:type="dcterms:W3CDTF">2024-09-12T01:44:00Z</dcterms:created>
  <dcterms:modified xsi:type="dcterms:W3CDTF">2024-09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pmDivision">
    <vt:lpwstr>1;#Business Ventures|771822a9-08f4-4b0c-b044-94205102db1e</vt:lpwstr>
  </property>
  <property fmtid="{D5CDD505-2E9C-101B-9397-08002B2CF9AE}" pid="5" name="pmStream">
    <vt:lpwstr>4;#N/A|77aac54e-7746-4232-91ae-96cfc2b44f19</vt:lpwstr>
  </property>
  <property fmtid="{D5CDD505-2E9C-101B-9397-08002B2CF9AE}" pid="6" name="pmAudienceMembers">
    <vt:lpwstr>3;#Internal|2b22734e-9cea-437f-97a4-653416044446</vt:lpwstr>
  </property>
  <property fmtid="{D5CDD505-2E9C-101B-9397-08002B2CF9AE}" pid="7" name="pmDataCategory">
    <vt:lpwstr>5;#Operational|150389d9-0463-4c4a-b800-fb182dbb9bcb</vt:lpwstr>
  </property>
  <property fmtid="{D5CDD505-2E9C-101B-9397-08002B2CF9AE}" pid="8" name="ContentTypeId">
    <vt:lpwstr>0x010100451F1F8C0772B440BA84570C3C4286EA</vt:lpwstr>
  </property>
</Properties>
</file>